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219F07AB" w:rsidR="00DF02D7" w:rsidRPr="00E60CA8" w:rsidRDefault="00CD24E5" w:rsidP="00E60CA8">
      <w:pPr>
        <w:jc w:val="center"/>
        <w:rPr>
          <w:b/>
          <w:sz w:val="22"/>
          <w:szCs w:val="22"/>
        </w:rPr>
      </w:pPr>
      <w:r>
        <w:rPr>
          <w:b/>
          <w:caps/>
          <w:sz w:val="22"/>
          <w:szCs w:val="22"/>
          <w:u w:val="single"/>
        </w:rPr>
        <w:t xml:space="preserve"> MARCH 25, 2025</w:t>
      </w:r>
      <w:r w:rsidR="00A325D5">
        <w:rPr>
          <w:b/>
          <w:caps/>
          <w:sz w:val="22"/>
          <w:szCs w:val="22"/>
          <w:u w:val="single"/>
        </w:rPr>
        <w:t xml:space="preserve">  </w:t>
      </w:r>
      <w:r w:rsidR="003A3DE2">
        <w:rPr>
          <w:b/>
          <w:caps/>
          <w:sz w:val="22"/>
          <w:szCs w:val="22"/>
          <w:u w:val="single"/>
        </w:rPr>
        <w:t xml:space="preserve">  (approved may 27,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5E2660D3"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r w:rsidR="00710C0D">
        <w:rPr>
          <w:sz w:val="22"/>
          <w:szCs w:val="22"/>
        </w:rPr>
        <w:t xml:space="preserve"> (excused)</w:t>
      </w:r>
    </w:p>
    <w:p w14:paraId="0E2F2092" w14:textId="582F40FD"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r w:rsidR="00A41E14">
        <w:rPr>
          <w:sz w:val="22"/>
          <w:szCs w:val="22"/>
        </w:rPr>
        <w:t>(excused)</w:t>
      </w:r>
    </w:p>
    <w:p w14:paraId="5845A7D1" w14:textId="1DB1466B" w:rsidR="009413EC" w:rsidRPr="003B5ED4" w:rsidRDefault="008F3203" w:rsidP="009413EC">
      <w:pPr>
        <w:rPr>
          <w:sz w:val="22"/>
          <w:szCs w:val="22"/>
        </w:rPr>
      </w:pPr>
      <w:r w:rsidRPr="003B5ED4">
        <w:rPr>
          <w:sz w:val="22"/>
          <w:szCs w:val="22"/>
        </w:rPr>
        <w:t>Chairperson – Matt Rasche</w:t>
      </w:r>
      <w:r w:rsidR="00A41E14">
        <w:rPr>
          <w:sz w:val="22"/>
          <w:szCs w:val="22"/>
        </w:rPr>
        <w:t xml:space="preserve"> (excused)</w:t>
      </w:r>
      <w:r>
        <w:rPr>
          <w:sz w:val="22"/>
          <w:szCs w:val="22"/>
        </w:rPr>
        <w:tab/>
      </w:r>
      <w:r w:rsidR="00533803" w:rsidRPr="003B5ED4">
        <w:rPr>
          <w:sz w:val="22"/>
          <w:szCs w:val="22"/>
        </w:rPr>
        <w:tab/>
      </w:r>
      <w:r w:rsidR="00CC6750">
        <w:rPr>
          <w:sz w:val="22"/>
          <w:szCs w:val="22"/>
        </w:rPr>
        <w:tab/>
      </w:r>
      <w:r w:rsidR="00BF5792">
        <w:rPr>
          <w:sz w:val="22"/>
          <w:szCs w:val="22"/>
        </w:rPr>
        <w:t>Linda Morris</w:t>
      </w:r>
      <w:r w:rsidR="00F04321">
        <w:rPr>
          <w:sz w:val="22"/>
          <w:szCs w:val="22"/>
        </w:rPr>
        <w:t xml:space="preserve"> </w:t>
      </w:r>
      <w:r w:rsidR="00A41E14">
        <w:rPr>
          <w:sz w:val="22"/>
          <w:szCs w:val="22"/>
        </w:rPr>
        <w:t>(excused)</w:t>
      </w:r>
    </w:p>
    <w:p w14:paraId="1AFDE591" w14:textId="6F1D35F0" w:rsidR="00F46B3F" w:rsidRDefault="008F3203" w:rsidP="00191C5F">
      <w:pPr>
        <w:rPr>
          <w:sz w:val="22"/>
          <w:szCs w:val="22"/>
        </w:rPr>
      </w:pPr>
      <w:r w:rsidRPr="003B5ED4">
        <w:rPr>
          <w:sz w:val="22"/>
          <w:szCs w:val="22"/>
        </w:rPr>
        <w:t>Vice Chair – Aimee Burton</w:t>
      </w:r>
      <w:r w:rsidR="00F46B3F">
        <w:rPr>
          <w:sz w:val="22"/>
          <w:szCs w:val="22"/>
        </w:rPr>
        <w:tab/>
      </w:r>
      <w:r w:rsidR="00F46B3F">
        <w:rPr>
          <w:sz w:val="22"/>
          <w:szCs w:val="22"/>
        </w:rPr>
        <w:tab/>
      </w:r>
      <w:r w:rsidR="00CC6750">
        <w:rPr>
          <w:sz w:val="22"/>
          <w:szCs w:val="22"/>
        </w:rPr>
        <w:tab/>
      </w:r>
      <w:r w:rsidR="00A41E14">
        <w:rPr>
          <w:sz w:val="22"/>
          <w:szCs w:val="22"/>
        </w:rPr>
        <w:tab/>
      </w:r>
      <w:r w:rsidR="00BF5792">
        <w:rPr>
          <w:sz w:val="22"/>
          <w:szCs w:val="22"/>
        </w:rPr>
        <w:t>Abby Nauert</w:t>
      </w:r>
    </w:p>
    <w:p w14:paraId="2A56D182" w14:textId="3C571FF9"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BF5792">
        <w:rPr>
          <w:sz w:val="22"/>
          <w:szCs w:val="22"/>
        </w:rPr>
        <w:t>Beth Rich</w:t>
      </w:r>
    </w:p>
    <w:p w14:paraId="658B088B" w14:textId="6AE51A09" w:rsidR="009413EC" w:rsidRPr="003B5ED4" w:rsidRDefault="008F3203" w:rsidP="009413EC">
      <w:pPr>
        <w:rPr>
          <w:sz w:val="22"/>
          <w:szCs w:val="22"/>
        </w:rPr>
      </w:pPr>
      <w:r w:rsidRPr="003B5ED4">
        <w:rPr>
          <w:sz w:val="22"/>
          <w:szCs w:val="22"/>
        </w:rPr>
        <w:t>Finance Council – Emily Rickert</w:t>
      </w:r>
      <w:r w:rsidR="004E2AB9">
        <w:rPr>
          <w:sz w:val="22"/>
          <w:szCs w:val="22"/>
        </w:rPr>
        <w:t xml:space="preserve"> (excused)</w:t>
      </w:r>
      <w:r>
        <w:rPr>
          <w:sz w:val="22"/>
          <w:szCs w:val="22"/>
        </w:rPr>
        <w:tab/>
      </w:r>
      <w:r w:rsidR="00F04321">
        <w:rPr>
          <w:sz w:val="22"/>
          <w:szCs w:val="22"/>
        </w:rPr>
        <w:tab/>
      </w:r>
      <w:r w:rsidR="00BF5792">
        <w:rPr>
          <w:sz w:val="22"/>
          <w:szCs w:val="22"/>
        </w:rPr>
        <w:t>Angela Taylor</w:t>
      </w:r>
    </w:p>
    <w:p w14:paraId="4F3C9C7A" w14:textId="704A9EF0" w:rsidR="00BF5792" w:rsidRDefault="008F3203" w:rsidP="00F46B3F">
      <w:pPr>
        <w:rPr>
          <w:sz w:val="22"/>
          <w:szCs w:val="22"/>
        </w:rPr>
      </w:pPr>
      <w:r w:rsidRPr="003B5ED4">
        <w:rPr>
          <w:sz w:val="22"/>
          <w:szCs w:val="22"/>
        </w:rPr>
        <w:t>Worship – Karen Kuenzig</w:t>
      </w:r>
      <w:r w:rsidR="00A41E14">
        <w:rPr>
          <w:sz w:val="22"/>
          <w:szCs w:val="22"/>
        </w:rPr>
        <w:t xml:space="preserve"> (excused)</w:t>
      </w:r>
      <w:r w:rsidR="00F46B3F">
        <w:rPr>
          <w:sz w:val="22"/>
          <w:szCs w:val="22"/>
        </w:rPr>
        <w:tab/>
      </w:r>
      <w:r w:rsidR="00F46B3F">
        <w:rPr>
          <w:sz w:val="22"/>
          <w:szCs w:val="22"/>
        </w:rPr>
        <w:tab/>
      </w:r>
      <w:r w:rsidR="00CC6750">
        <w:rPr>
          <w:sz w:val="22"/>
          <w:szCs w:val="22"/>
        </w:rPr>
        <w:tab/>
      </w:r>
      <w:r w:rsidR="00BF5792">
        <w:rPr>
          <w:sz w:val="22"/>
          <w:szCs w:val="22"/>
        </w:rPr>
        <w:t xml:space="preserve">Danielle Wiegandt </w:t>
      </w:r>
      <w:r w:rsidR="00710C0D">
        <w:rPr>
          <w:sz w:val="22"/>
          <w:szCs w:val="22"/>
        </w:rPr>
        <w:t>(excused)</w:t>
      </w:r>
    </w:p>
    <w:p w14:paraId="0C3B177D" w14:textId="1E1BA6EA" w:rsidR="00F46B3F" w:rsidRPr="003B5ED4" w:rsidRDefault="008F3203" w:rsidP="00F46B3F">
      <w:pPr>
        <w:rPr>
          <w:sz w:val="22"/>
          <w:szCs w:val="22"/>
        </w:rPr>
      </w:pPr>
      <w:r w:rsidRPr="003B5ED4">
        <w:rPr>
          <w:sz w:val="22"/>
          <w:szCs w:val="22"/>
        </w:rPr>
        <w:t>Planning &amp; Maintenance – Matt Rasche</w:t>
      </w:r>
      <w:r>
        <w:rPr>
          <w:sz w:val="22"/>
          <w:szCs w:val="22"/>
        </w:rPr>
        <w:tab/>
      </w:r>
      <w:r w:rsidR="00BF5792">
        <w:rPr>
          <w:sz w:val="22"/>
          <w:szCs w:val="22"/>
        </w:rPr>
        <w:tab/>
      </w:r>
      <w:r w:rsidR="00BF5792">
        <w:rPr>
          <w:sz w:val="22"/>
          <w:szCs w:val="22"/>
        </w:rPr>
        <w:tab/>
        <w:t>Amy Wilson</w:t>
      </w:r>
      <w:r w:rsidR="00855D15">
        <w:rPr>
          <w:sz w:val="22"/>
          <w:szCs w:val="22"/>
        </w:rPr>
        <w:tab/>
      </w:r>
      <w:r w:rsidR="00191C5F" w:rsidRPr="003B5ED4">
        <w:rPr>
          <w:sz w:val="22"/>
          <w:szCs w:val="22"/>
        </w:rPr>
        <w:tab/>
      </w:r>
      <w:r w:rsidR="00CC6750">
        <w:rPr>
          <w:sz w:val="22"/>
          <w:szCs w:val="22"/>
        </w:rPr>
        <w:tab/>
      </w:r>
    </w:p>
    <w:p w14:paraId="5523F110" w14:textId="1E75C4D5" w:rsidR="009413EC" w:rsidRPr="003B5ED4" w:rsidRDefault="008F3203" w:rsidP="009413EC">
      <w:pPr>
        <w:rPr>
          <w:sz w:val="22"/>
          <w:szCs w:val="22"/>
        </w:rPr>
      </w:pPr>
      <w:r w:rsidRPr="003B5ED4">
        <w:rPr>
          <w:sz w:val="22"/>
          <w:szCs w:val="22"/>
        </w:rPr>
        <w:t>Stewardship – Deacon David Maxwell</w:t>
      </w:r>
      <w:r w:rsidR="00F46B3F">
        <w:rPr>
          <w:sz w:val="22"/>
          <w:szCs w:val="22"/>
        </w:rPr>
        <w:tab/>
      </w:r>
      <w:r w:rsidR="00191C5F" w:rsidRPr="003B5ED4">
        <w:rPr>
          <w:sz w:val="22"/>
          <w:szCs w:val="22"/>
        </w:rPr>
        <w:tab/>
      </w:r>
      <w:r w:rsidR="00BF5792">
        <w:rPr>
          <w:sz w:val="22"/>
          <w:szCs w:val="22"/>
        </w:rPr>
        <w:tab/>
      </w:r>
      <w:r w:rsidR="00BF5792">
        <w:rPr>
          <w:sz w:val="22"/>
          <w:szCs w:val="22"/>
        </w:rPr>
        <w:tab/>
      </w:r>
    </w:p>
    <w:p w14:paraId="05F933FF" w14:textId="25DF1316" w:rsidR="009413EC" w:rsidRPr="003B5ED4" w:rsidRDefault="008F3203" w:rsidP="009413EC">
      <w:pPr>
        <w:rPr>
          <w:sz w:val="22"/>
          <w:szCs w:val="22"/>
        </w:rPr>
      </w:pPr>
      <w:r w:rsidRPr="003B5ED4">
        <w:rPr>
          <w:sz w:val="22"/>
          <w:szCs w:val="22"/>
        </w:rPr>
        <w:t>Formation – Vicki Neuner</w:t>
      </w:r>
      <w:r w:rsidR="00A41E14">
        <w:rPr>
          <w:sz w:val="22"/>
          <w:szCs w:val="22"/>
        </w:rPr>
        <w:t xml:space="preserve"> (excused)</w:t>
      </w:r>
      <w:r w:rsidR="00710C0D">
        <w:rPr>
          <w:sz w:val="22"/>
          <w:szCs w:val="22"/>
        </w:rPr>
        <w:tab/>
      </w:r>
      <w:r>
        <w:rPr>
          <w:sz w:val="22"/>
          <w:szCs w:val="22"/>
        </w:rPr>
        <w:tab/>
      </w:r>
      <w:r w:rsidR="009413EC">
        <w:rPr>
          <w:sz w:val="22"/>
          <w:szCs w:val="22"/>
        </w:rPr>
        <w:tab/>
      </w:r>
      <w:r w:rsidR="00BF5792">
        <w:rPr>
          <w:sz w:val="22"/>
          <w:szCs w:val="22"/>
        </w:rPr>
        <w:t>Alternates: TBA</w:t>
      </w:r>
    </w:p>
    <w:p w14:paraId="22BBEEDF" w14:textId="343C72A5" w:rsidR="007D0FFE" w:rsidRPr="003B5ED4" w:rsidRDefault="008F3203" w:rsidP="007D0FFE">
      <w:pPr>
        <w:rPr>
          <w:sz w:val="22"/>
          <w:szCs w:val="22"/>
        </w:rPr>
      </w:pPr>
      <w:r w:rsidRPr="003B5ED4">
        <w:rPr>
          <w:sz w:val="22"/>
          <w:szCs w:val="22"/>
        </w:rPr>
        <w:t>Personnel Committee – Gena Rasche</w:t>
      </w:r>
      <w:r w:rsidR="00C86278">
        <w:rPr>
          <w:sz w:val="22"/>
          <w:szCs w:val="22"/>
        </w:rPr>
        <w:tab/>
      </w:r>
      <w:r w:rsidR="00255BD4">
        <w:rPr>
          <w:sz w:val="22"/>
          <w:szCs w:val="22"/>
        </w:rPr>
        <w:t xml:space="preserve">  </w:t>
      </w:r>
      <w:r w:rsidR="00255BD4">
        <w:rPr>
          <w:sz w:val="22"/>
          <w:szCs w:val="22"/>
        </w:rPr>
        <w:tab/>
      </w:r>
    </w:p>
    <w:p w14:paraId="2E5B29EE" w14:textId="1D74B30B" w:rsidR="007D0FFE" w:rsidRPr="003B5ED4" w:rsidRDefault="008F3203" w:rsidP="007D0FFE">
      <w:pPr>
        <w:rPr>
          <w:sz w:val="22"/>
          <w:szCs w:val="22"/>
        </w:rPr>
      </w:pPr>
      <w:r w:rsidRPr="003B5ED4">
        <w:rPr>
          <w:sz w:val="22"/>
          <w:szCs w:val="22"/>
        </w:rPr>
        <w:t>NDA – Dee De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58B319C6" w:rsidR="007D0FFE" w:rsidRPr="003B5ED4" w:rsidRDefault="008F3203" w:rsidP="007D0FFE">
      <w:pPr>
        <w:rPr>
          <w:sz w:val="22"/>
          <w:szCs w:val="22"/>
        </w:rPr>
      </w:pPr>
      <w:r w:rsidRPr="003B5ED4">
        <w:rPr>
          <w:sz w:val="22"/>
          <w:szCs w:val="22"/>
        </w:rPr>
        <w:t>Booster Club – Joe Rickert</w:t>
      </w:r>
      <w:r w:rsidR="00710C0D">
        <w:rPr>
          <w:sz w:val="22"/>
          <w:szCs w:val="22"/>
        </w:rPr>
        <w:t xml:space="preserve"> (excused)</w:t>
      </w:r>
      <w:r w:rsidR="00D32CB6" w:rsidRPr="003B5ED4">
        <w:rPr>
          <w:sz w:val="22"/>
          <w:szCs w:val="22"/>
        </w:rPr>
        <w:tab/>
      </w:r>
      <w:r w:rsidR="00255BD4">
        <w:rPr>
          <w:sz w:val="22"/>
          <w:szCs w:val="22"/>
        </w:rPr>
        <w:tab/>
      </w:r>
    </w:p>
    <w:p w14:paraId="1426DCBE" w14:textId="7F3FC1F1" w:rsidR="00D92434" w:rsidRPr="003B5ED4" w:rsidRDefault="00191C5F" w:rsidP="00D92434">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p>
    <w:p w14:paraId="55C876CA" w14:textId="60B2DF71" w:rsidR="00A226E1" w:rsidRPr="00EA278B" w:rsidRDefault="00855D15" w:rsidP="00533803">
      <w:pPr>
        <w:rPr>
          <w:sz w:val="22"/>
          <w:szCs w:val="22"/>
        </w:rPr>
      </w:pPr>
      <w:r w:rsidRPr="00EA278B">
        <w:rPr>
          <w:sz w:val="22"/>
          <w:szCs w:val="22"/>
        </w:rPr>
        <w:t xml:space="preserve">Fr. </w:t>
      </w:r>
      <w:r w:rsidR="008F3203" w:rsidRPr="00EA278B">
        <w:rPr>
          <w:sz w:val="22"/>
          <w:szCs w:val="22"/>
        </w:rPr>
        <w:t>Steven</w:t>
      </w:r>
      <w:r w:rsidRPr="00EA278B">
        <w:rPr>
          <w:sz w:val="22"/>
          <w:szCs w:val="22"/>
        </w:rPr>
        <w:t xml:space="preserve"> </w:t>
      </w:r>
      <w:r w:rsidR="00EB4562" w:rsidRPr="00EA278B">
        <w:rPr>
          <w:sz w:val="22"/>
          <w:szCs w:val="22"/>
        </w:rPr>
        <w:t>opened the meeting with a prayer</w:t>
      </w:r>
      <w:r w:rsidR="00B82CD0">
        <w:rPr>
          <w:sz w:val="22"/>
          <w:szCs w:val="22"/>
        </w:rPr>
        <w:t>, The Angelus, to remember Feast of The Annunciation today.</w:t>
      </w:r>
      <w:r w:rsidR="0050358D" w:rsidRPr="00EA278B">
        <w:rPr>
          <w:sz w:val="22"/>
          <w:szCs w:val="22"/>
        </w:rPr>
        <w:t xml:space="preserve">  </w:t>
      </w:r>
      <w:r w:rsidR="00863AA7">
        <w:rPr>
          <w:sz w:val="22"/>
          <w:szCs w:val="22"/>
        </w:rPr>
        <w:t xml:space="preserve">Aimee </w:t>
      </w:r>
      <w:r w:rsidR="00863AA7" w:rsidRPr="00EA278B">
        <w:rPr>
          <w:sz w:val="22"/>
          <w:szCs w:val="22"/>
        </w:rPr>
        <w:t>Burton</w:t>
      </w:r>
      <w:r w:rsidR="00A30227">
        <w:rPr>
          <w:sz w:val="22"/>
          <w:szCs w:val="22"/>
        </w:rPr>
        <w:t xml:space="preserve"> </w:t>
      </w:r>
      <w:r w:rsidR="00292851">
        <w:rPr>
          <w:sz w:val="22"/>
          <w:szCs w:val="22"/>
        </w:rPr>
        <w:t>chaired the meeting, due to Matt’s absence, and a</w:t>
      </w:r>
      <w:r w:rsidR="00F871EF" w:rsidRPr="00EA278B">
        <w:rPr>
          <w:sz w:val="22"/>
          <w:szCs w:val="22"/>
        </w:rPr>
        <w:t xml:space="preserve">sked for approval of </w:t>
      </w:r>
      <w:r w:rsidR="00292851">
        <w:rPr>
          <w:sz w:val="22"/>
          <w:szCs w:val="22"/>
        </w:rPr>
        <w:t>February</w:t>
      </w:r>
      <w:r w:rsidR="00710C0D" w:rsidRPr="00EA278B">
        <w:rPr>
          <w:sz w:val="22"/>
          <w:szCs w:val="22"/>
        </w:rPr>
        <w:t xml:space="preserve"> </w:t>
      </w:r>
      <w:r w:rsidR="00F871EF" w:rsidRPr="00EA278B">
        <w:rPr>
          <w:sz w:val="22"/>
          <w:szCs w:val="22"/>
        </w:rPr>
        <w:t>minutes</w:t>
      </w:r>
      <w:r w:rsidR="00CA1131" w:rsidRPr="00EA278B">
        <w:rPr>
          <w:sz w:val="22"/>
          <w:szCs w:val="22"/>
        </w:rPr>
        <w:t xml:space="preserve">.  </w:t>
      </w:r>
      <w:r w:rsidR="003E2BC2">
        <w:rPr>
          <w:sz w:val="22"/>
          <w:szCs w:val="22"/>
        </w:rPr>
        <w:t>February</w:t>
      </w:r>
      <w:r w:rsidR="004E2AB9" w:rsidRPr="00EA278B">
        <w:rPr>
          <w:sz w:val="22"/>
          <w:szCs w:val="22"/>
        </w:rPr>
        <w:t xml:space="preserve"> meeting</w:t>
      </w:r>
      <w:r w:rsidR="0098401F" w:rsidRPr="00EA278B">
        <w:rPr>
          <w:sz w:val="22"/>
          <w:szCs w:val="22"/>
        </w:rPr>
        <w:t xml:space="preserve"> minutes were approved with a motion by </w:t>
      </w:r>
      <w:r w:rsidR="003E2BC2">
        <w:rPr>
          <w:sz w:val="22"/>
          <w:szCs w:val="22"/>
        </w:rPr>
        <w:t>David Maxwell</w:t>
      </w:r>
      <w:r w:rsidR="004E2AB9" w:rsidRPr="00EA278B">
        <w:rPr>
          <w:sz w:val="22"/>
          <w:szCs w:val="22"/>
        </w:rPr>
        <w:t xml:space="preserve">, second by </w:t>
      </w:r>
      <w:r w:rsidR="003E2BC2">
        <w:rPr>
          <w:sz w:val="22"/>
          <w:szCs w:val="22"/>
        </w:rPr>
        <w:t>Amy Wilson</w:t>
      </w:r>
      <w:r w:rsidR="0098401F" w:rsidRPr="00EA278B">
        <w:rPr>
          <w:sz w:val="22"/>
          <w:szCs w:val="22"/>
        </w:rPr>
        <w:t>.</w:t>
      </w:r>
    </w:p>
    <w:p w14:paraId="48CD3B19" w14:textId="51F38BAD" w:rsidR="003330EA" w:rsidRPr="00EA278B" w:rsidRDefault="003330EA" w:rsidP="0050358D">
      <w:pPr>
        <w:rPr>
          <w:b/>
          <w:bCs/>
          <w:sz w:val="22"/>
          <w:szCs w:val="22"/>
        </w:rPr>
      </w:pPr>
    </w:p>
    <w:p w14:paraId="70CCEE74" w14:textId="77777777" w:rsidR="001C5919" w:rsidRPr="00EA278B" w:rsidRDefault="00667F2B" w:rsidP="00AD08B3">
      <w:pPr>
        <w:rPr>
          <w:sz w:val="22"/>
          <w:szCs w:val="22"/>
        </w:rPr>
      </w:pPr>
      <w:r w:rsidRPr="00EA278B">
        <w:rPr>
          <w:b/>
          <w:bCs/>
          <w:sz w:val="22"/>
          <w:szCs w:val="22"/>
          <w:u w:val="single"/>
        </w:rPr>
        <w:t xml:space="preserve">Pastor’s Report: </w:t>
      </w:r>
      <w:r w:rsidRPr="00EA278B">
        <w:rPr>
          <w:sz w:val="22"/>
          <w:szCs w:val="22"/>
        </w:rPr>
        <w:t xml:space="preserve"> </w:t>
      </w:r>
    </w:p>
    <w:p w14:paraId="39E0E1B6" w14:textId="2341B1DF" w:rsidR="004070E8" w:rsidRPr="003E2BC2" w:rsidRDefault="003E2BC2" w:rsidP="003E2BC2">
      <w:pPr>
        <w:pStyle w:val="ListParagraph"/>
        <w:numPr>
          <w:ilvl w:val="0"/>
          <w:numId w:val="11"/>
        </w:numPr>
        <w:rPr>
          <w:sz w:val="22"/>
          <w:szCs w:val="22"/>
        </w:rPr>
      </w:pPr>
      <w:r w:rsidRPr="003E2BC2">
        <w:rPr>
          <w:sz w:val="22"/>
          <w:szCs w:val="22"/>
        </w:rPr>
        <w:t xml:space="preserve">Fr. Steven reported the </w:t>
      </w:r>
      <w:r w:rsidR="00B82CD0">
        <w:rPr>
          <w:sz w:val="22"/>
          <w:szCs w:val="22"/>
        </w:rPr>
        <w:t xml:space="preserve">approval of </w:t>
      </w:r>
      <w:r w:rsidRPr="003E2BC2">
        <w:rPr>
          <w:sz w:val="22"/>
          <w:szCs w:val="22"/>
        </w:rPr>
        <w:t xml:space="preserve">CEC Preschool </w:t>
      </w:r>
      <w:r w:rsidR="00A30227">
        <w:rPr>
          <w:sz w:val="22"/>
          <w:szCs w:val="22"/>
        </w:rPr>
        <w:t>change</w:t>
      </w:r>
      <w:r w:rsidR="00B82CD0">
        <w:rPr>
          <w:sz w:val="22"/>
          <w:szCs w:val="22"/>
        </w:rPr>
        <w:t>,</w:t>
      </w:r>
      <w:r w:rsidRPr="003E2BC2">
        <w:rPr>
          <w:sz w:val="22"/>
          <w:szCs w:val="22"/>
        </w:rPr>
        <w:t xml:space="preserve"> to be part of NDA</w:t>
      </w:r>
      <w:r w:rsidR="00B82CD0">
        <w:rPr>
          <w:sz w:val="22"/>
          <w:szCs w:val="22"/>
        </w:rPr>
        <w:t>,</w:t>
      </w:r>
      <w:r w:rsidRPr="003E2BC2">
        <w:rPr>
          <w:sz w:val="22"/>
          <w:szCs w:val="22"/>
        </w:rPr>
        <w:t xml:space="preserve"> is officially happening.  </w:t>
      </w:r>
      <w:r w:rsidR="00B82CD0">
        <w:rPr>
          <w:sz w:val="22"/>
          <w:szCs w:val="22"/>
        </w:rPr>
        <w:t xml:space="preserve">Suzanne Stewart working with Ashley Titus to make this happen.  </w:t>
      </w:r>
      <w:r w:rsidRPr="003E2BC2">
        <w:rPr>
          <w:sz w:val="22"/>
          <w:szCs w:val="22"/>
        </w:rPr>
        <w:t xml:space="preserve">Will share this news to the parish.  Noted the </w:t>
      </w:r>
      <w:r w:rsidR="00B82CD0">
        <w:rPr>
          <w:sz w:val="22"/>
          <w:szCs w:val="22"/>
        </w:rPr>
        <w:t xml:space="preserve">Parish </w:t>
      </w:r>
      <w:r w:rsidRPr="003E2BC2">
        <w:rPr>
          <w:sz w:val="22"/>
          <w:szCs w:val="22"/>
        </w:rPr>
        <w:t xml:space="preserve">budget will be different </w:t>
      </w:r>
      <w:r w:rsidR="00B82CD0">
        <w:rPr>
          <w:sz w:val="22"/>
          <w:szCs w:val="22"/>
        </w:rPr>
        <w:t xml:space="preserve">next fiscal year, </w:t>
      </w:r>
      <w:r w:rsidRPr="003E2BC2">
        <w:rPr>
          <w:sz w:val="22"/>
          <w:szCs w:val="22"/>
        </w:rPr>
        <w:t>with this change.</w:t>
      </w:r>
    </w:p>
    <w:p w14:paraId="5D1761F7" w14:textId="341FCCDD" w:rsidR="003E2BC2" w:rsidRPr="00B82CD0" w:rsidRDefault="003E2BC2" w:rsidP="007363B4">
      <w:pPr>
        <w:pStyle w:val="ListParagraph"/>
        <w:numPr>
          <w:ilvl w:val="0"/>
          <w:numId w:val="11"/>
        </w:numPr>
        <w:rPr>
          <w:sz w:val="22"/>
          <w:szCs w:val="22"/>
        </w:rPr>
      </w:pPr>
      <w:r w:rsidRPr="00B82CD0">
        <w:rPr>
          <w:sz w:val="22"/>
          <w:szCs w:val="22"/>
        </w:rPr>
        <w:t>Finance Council was not able to meet this month, due to scheduling conflicts.</w:t>
      </w:r>
      <w:r w:rsidR="00B82CD0" w:rsidRPr="00B82CD0">
        <w:rPr>
          <w:sz w:val="22"/>
          <w:szCs w:val="22"/>
        </w:rPr>
        <w:t xml:space="preserve">  </w:t>
      </w:r>
      <w:r w:rsidR="00B82CD0">
        <w:rPr>
          <w:sz w:val="22"/>
          <w:szCs w:val="22"/>
        </w:rPr>
        <w:t>Discovered</w:t>
      </w:r>
      <w:r w:rsidRPr="00B82CD0">
        <w:rPr>
          <w:sz w:val="22"/>
          <w:szCs w:val="22"/>
        </w:rPr>
        <w:t xml:space="preserve"> </w:t>
      </w:r>
      <w:r w:rsidR="00B82CD0">
        <w:rPr>
          <w:sz w:val="22"/>
          <w:szCs w:val="22"/>
        </w:rPr>
        <w:t xml:space="preserve">there </w:t>
      </w:r>
      <w:r w:rsidRPr="00B82CD0">
        <w:rPr>
          <w:sz w:val="22"/>
          <w:szCs w:val="22"/>
        </w:rPr>
        <w:t xml:space="preserve">is a problem with the “Square” account, that is </w:t>
      </w:r>
      <w:r w:rsidR="00B82CD0">
        <w:rPr>
          <w:sz w:val="22"/>
          <w:szCs w:val="22"/>
        </w:rPr>
        <w:t xml:space="preserve">not being shown accurately.  This is </w:t>
      </w:r>
      <w:r w:rsidRPr="00B82CD0">
        <w:rPr>
          <w:sz w:val="22"/>
          <w:szCs w:val="22"/>
        </w:rPr>
        <w:t>being worked on by Donna Humphrey, Susan Goebel, and Joyce Nelson.</w:t>
      </w:r>
    </w:p>
    <w:p w14:paraId="5C987AD4" w14:textId="7BCD03E5" w:rsidR="003E2BC2" w:rsidRDefault="003E2BC2" w:rsidP="003E2BC2">
      <w:pPr>
        <w:pStyle w:val="ListParagraph"/>
        <w:numPr>
          <w:ilvl w:val="0"/>
          <w:numId w:val="11"/>
        </w:numPr>
        <w:rPr>
          <w:sz w:val="22"/>
          <w:szCs w:val="22"/>
        </w:rPr>
      </w:pPr>
      <w:r>
        <w:rPr>
          <w:sz w:val="22"/>
          <w:szCs w:val="22"/>
        </w:rPr>
        <w:t xml:space="preserve">Advertising to hire a </w:t>
      </w:r>
      <w:r w:rsidR="00B82CD0">
        <w:rPr>
          <w:sz w:val="22"/>
          <w:szCs w:val="22"/>
        </w:rPr>
        <w:t xml:space="preserve">full time </w:t>
      </w:r>
      <w:r>
        <w:rPr>
          <w:sz w:val="22"/>
          <w:szCs w:val="22"/>
        </w:rPr>
        <w:t xml:space="preserve">Business Manager.  Received 2 applications the last few days.  Interviews </w:t>
      </w:r>
      <w:r w:rsidR="00FC4966">
        <w:rPr>
          <w:sz w:val="22"/>
          <w:szCs w:val="22"/>
        </w:rPr>
        <w:t xml:space="preserve">will </w:t>
      </w:r>
      <w:r>
        <w:rPr>
          <w:sz w:val="22"/>
          <w:szCs w:val="22"/>
        </w:rPr>
        <w:t>be set up for after Spring Break.  Hope to hire by Summer.</w:t>
      </w:r>
    </w:p>
    <w:p w14:paraId="25C78844" w14:textId="4CBDC7F8" w:rsidR="003E2BC2" w:rsidRDefault="003E2BC2" w:rsidP="003E2BC2">
      <w:pPr>
        <w:pStyle w:val="ListParagraph"/>
        <w:numPr>
          <w:ilvl w:val="0"/>
          <w:numId w:val="11"/>
        </w:numPr>
        <w:rPr>
          <w:sz w:val="22"/>
          <w:szCs w:val="22"/>
        </w:rPr>
      </w:pPr>
      <w:r>
        <w:rPr>
          <w:sz w:val="22"/>
          <w:szCs w:val="22"/>
        </w:rPr>
        <w:t xml:space="preserve">Getting ready for Holy Week.   OCIA is preparing 4 adults, 1 teen, and 3 NDA students for Easter Vigil.  Fr. is very grateful </w:t>
      </w:r>
      <w:r w:rsidR="00FC4966">
        <w:rPr>
          <w:sz w:val="22"/>
          <w:szCs w:val="22"/>
        </w:rPr>
        <w:t>to</w:t>
      </w:r>
      <w:r>
        <w:rPr>
          <w:sz w:val="22"/>
          <w:szCs w:val="22"/>
        </w:rPr>
        <w:t xml:space="preserve"> Deacon Dave and Dee Dee Nauert for their assistance.  Third and 2</w:t>
      </w:r>
      <w:r w:rsidRPr="003E2BC2">
        <w:rPr>
          <w:sz w:val="22"/>
          <w:szCs w:val="22"/>
          <w:vertAlign w:val="superscript"/>
        </w:rPr>
        <w:t>nd</w:t>
      </w:r>
      <w:r>
        <w:rPr>
          <w:sz w:val="22"/>
          <w:szCs w:val="22"/>
        </w:rPr>
        <w:t xml:space="preserve"> grades received Sacrament of </w:t>
      </w:r>
      <w:r w:rsidR="00255C79">
        <w:rPr>
          <w:sz w:val="22"/>
          <w:szCs w:val="22"/>
        </w:rPr>
        <w:t>Reconciliation; 2</w:t>
      </w:r>
      <w:r w:rsidRPr="003E2BC2">
        <w:rPr>
          <w:sz w:val="22"/>
          <w:szCs w:val="22"/>
          <w:vertAlign w:val="superscript"/>
        </w:rPr>
        <w:t>nd</w:t>
      </w:r>
      <w:r>
        <w:rPr>
          <w:sz w:val="22"/>
          <w:szCs w:val="22"/>
        </w:rPr>
        <w:t xml:space="preserve"> grade will receive 1</w:t>
      </w:r>
      <w:r w:rsidRPr="003E2BC2">
        <w:rPr>
          <w:sz w:val="22"/>
          <w:szCs w:val="22"/>
          <w:vertAlign w:val="superscript"/>
        </w:rPr>
        <w:t>st</w:t>
      </w:r>
      <w:r>
        <w:rPr>
          <w:sz w:val="22"/>
          <w:szCs w:val="22"/>
        </w:rPr>
        <w:t xml:space="preserve"> Communion on April 27</w:t>
      </w:r>
      <w:r w:rsidR="00FC4966">
        <w:rPr>
          <w:sz w:val="22"/>
          <w:szCs w:val="22"/>
        </w:rPr>
        <w:t xml:space="preserve"> at MQP</w:t>
      </w:r>
      <w:r>
        <w:rPr>
          <w:sz w:val="22"/>
          <w:szCs w:val="22"/>
        </w:rPr>
        <w:t>.</w:t>
      </w:r>
    </w:p>
    <w:p w14:paraId="6C0E27D5" w14:textId="3D97A58F" w:rsidR="003E2BC2" w:rsidRDefault="003E2BC2" w:rsidP="003E2BC2">
      <w:pPr>
        <w:pStyle w:val="ListParagraph"/>
        <w:numPr>
          <w:ilvl w:val="0"/>
          <w:numId w:val="11"/>
        </w:numPr>
        <w:rPr>
          <w:sz w:val="22"/>
          <w:szCs w:val="22"/>
        </w:rPr>
      </w:pPr>
      <w:r>
        <w:rPr>
          <w:sz w:val="22"/>
          <w:szCs w:val="22"/>
        </w:rPr>
        <w:t>Demolition of Rockford Lane house is scheduled for 1</w:t>
      </w:r>
      <w:r w:rsidRPr="003E2BC2">
        <w:rPr>
          <w:sz w:val="22"/>
          <w:szCs w:val="22"/>
          <w:vertAlign w:val="superscript"/>
        </w:rPr>
        <w:t>st</w:t>
      </w:r>
      <w:r>
        <w:rPr>
          <w:sz w:val="22"/>
          <w:szCs w:val="22"/>
        </w:rPr>
        <w:t xml:space="preserve"> week of April.  Very grateful to generous </w:t>
      </w:r>
      <w:r w:rsidR="00255C79">
        <w:rPr>
          <w:sz w:val="22"/>
          <w:szCs w:val="22"/>
        </w:rPr>
        <w:t>parishioner</w:t>
      </w:r>
      <w:r>
        <w:rPr>
          <w:sz w:val="22"/>
          <w:szCs w:val="22"/>
        </w:rPr>
        <w:t xml:space="preserve"> </w:t>
      </w:r>
      <w:r w:rsidR="00B82CD0">
        <w:rPr>
          <w:sz w:val="22"/>
          <w:szCs w:val="22"/>
        </w:rPr>
        <w:t>for donation to cover this project.</w:t>
      </w:r>
    </w:p>
    <w:p w14:paraId="6C66D264" w14:textId="525EB4FA" w:rsidR="00B82CD0" w:rsidRPr="003E2BC2" w:rsidRDefault="00B82CD0" w:rsidP="003E2BC2">
      <w:pPr>
        <w:pStyle w:val="ListParagraph"/>
        <w:numPr>
          <w:ilvl w:val="0"/>
          <w:numId w:val="11"/>
        </w:numPr>
        <w:rPr>
          <w:sz w:val="22"/>
          <w:szCs w:val="22"/>
        </w:rPr>
      </w:pPr>
      <w:r>
        <w:rPr>
          <w:sz w:val="22"/>
          <w:szCs w:val="22"/>
        </w:rPr>
        <w:t>Talk</w:t>
      </w:r>
      <w:r w:rsidR="00A30227">
        <w:rPr>
          <w:sz w:val="22"/>
          <w:szCs w:val="22"/>
        </w:rPr>
        <w:t>ing</w:t>
      </w:r>
      <w:r>
        <w:rPr>
          <w:sz w:val="22"/>
          <w:szCs w:val="22"/>
        </w:rPr>
        <w:t xml:space="preserve"> to Bruce Mingus, Maintenance</w:t>
      </w:r>
      <w:r w:rsidR="00FC4966">
        <w:rPr>
          <w:sz w:val="22"/>
          <w:szCs w:val="22"/>
        </w:rPr>
        <w:t xml:space="preserve"> Supervisor,</w:t>
      </w:r>
      <w:r>
        <w:rPr>
          <w:sz w:val="22"/>
          <w:szCs w:val="22"/>
        </w:rPr>
        <w:t xml:space="preserve"> regarding projects needed on Parish campus.</w:t>
      </w:r>
    </w:p>
    <w:p w14:paraId="5EBBF5BC" w14:textId="77777777" w:rsidR="003E2BC2" w:rsidRPr="00EA278B" w:rsidRDefault="003E2BC2" w:rsidP="00A23A2A">
      <w:pPr>
        <w:rPr>
          <w:sz w:val="22"/>
          <w:szCs w:val="22"/>
        </w:rPr>
      </w:pPr>
    </w:p>
    <w:p w14:paraId="451D8864" w14:textId="5703D9B6" w:rsidR="004070E8" w:rsidRDefault="004070E8" w:rsidP="00A23A2A">
      <w:pPr>
        <w:rPr>
          <w:sz w:val="22"/>
          <w:szCs w:val="22"/>
        </w:rPr>
      </w:pPr>
      <w:r w:rsidRPr="00EA278B">
        <w:rPr>
          <w:b/>
          <w:bCs/>
          <w:sz w:val="22"/>
          <w:szCs w:val="22"/>
          <w:u w:val="single"/>
        </w:rPr>
        <w:t>Parish Concerns:</w:t>
      </w:r>
      <w:r w:rsidRPr="00EA278B">
        <w:rPr>
          <w:sz w:val="22"/>
          <w:szCs w:val="22"/>
        </w:rPr>
        <w:t xml:space="preserve">  </w:t>
      </w:r>
      <w:r w:rsidR="00B82CD0">
        <w:rPr>
          <w:sz w:val="22"/>
          <w:szCs w:val="22"/>
        </w:rPr>
        <w:t>Aimee Burton reported she received complaints that sometimes its hard to hear when Fr. and Deacon are speaking at Mass, using the microphones.  Discussion followed</w:t>
      </w:r>
      <w:r w:rsidR="00FC4966">
        <w:rPr>
          <w:sz w:val="22"/>
          <w:szCs w:val="22"/>
        </w:rPr>
        <w:t xml:space="preserve"> regarding this issue with mics/speakers.</w:t>
      </w:r>
    </w:p>
    <w:p w14:paraId="7C2A4378" w14:textId="77777777" w:rsidR="00FC4966" w:rsidRDefault="00FC4966" w:rsidP="00A23A2A">
      <w:pPr>
        <w:rPr>
          <w:sz w:val="22"/>
          <w:szCs w:val="22"/>
        </w:rPr>
      </w:pPr>
    </w:p>
    <w:p w14:paraId="4DFB6F9A" w14:textId="459EE3CC" w:rsidR="006D24AA" w:rsidRDefault="00FC4966" w:rsidP="00A23A2A">
      <w:pPr>
        <w:rPr>
          <w:sz w:val="22"/>
          <w:szCs w:val="22"/>
        </w:rPr>
      </w:pPr>
      <w:r w:rsidRPr="00FC4966">
        <w:rPr>
          <w:b/>
          <w:bCs/>
          <w:sz w:val="22"/>
          <w:szCs w:val="22"/>
          <w:u w:val="single"/>
        </w:rPr>
        <w:t>Old Business</w:t>
      </w:r>
      <w:r>
        <w:rPr>
          <w:b/>
          <w:bCs/>
          <w:sz w:val="22"/>
          <w:szCs w:val="22"/>
          <w:u w:val="single"/>
        </w:rPr>
        <w:t xml:space="preserve">:  </w:t>
      </w:r>
      <w:r w:rsidR="006D24AA">
        <w:rPr>
          <w:sz w:val="22"/>
          <w:szCs w:val="22"/>
        </w:rPr>
        <w:t>Property next to Parish Hall, in back of a Rockford Lane house – received verbal quote to purchase.  Need more research/feedback on purchasing this property.</w:t>
      </w:r>
    </w:p>
    <w:p w14:paraId="67B91F47" w14:textId="77777777" w:rsidR="006D24AA" w:rsidRDefault="006D24AA" w:rsidP="00A23A2A">
      <w:pPr>
        <w:rPr>
          <w:sz w:val="22"/>
          <w:szCs w:val="22"/>
        </w:rPr>
      </w:pPr>
    </w:p>
    <w:p w14:paraId="2DD0C901" w14:textId="518DFA3E" w:rsidR="006D24AA" w:rsidRDefault="006D24AA" w:rsidP="00A23A2A">
      <w:pPr>
        <w:rPr>
          <w:sz w:val="22"/>
          <w:szCs w:val="22"/>
        </w:rPr>
      </w:pPr>
      <w:r>
        <w:rPr>
          <w:sz w:val="22"/>
          <w:szCs w:val="22"/>
        </w:rPr>
        <w:t>Per Matt’s request, Council discussed and proposed committee chairs for following projects:</w:t>
      </w:r>
    </w:p>
    <w:p w14:paraId="3628ED43" w14:textId="0F9D7623" w:rsidR="006D24AA" w:rsidRDefault="006D24AA" w:rsidP="00A23A2A">
      <w:pPr>
        <w:rPr>
          <w:sz w:val="22"/>
          <w:szCs w:val="22"/>
        </w:rPr>
      </w:pPr>
      <w:r>
        <w:rPr>
          <w:sz w:val="22"/>
          <w:szCs w:val="22"/>
        </w:rPr>
        <w:t>Parish Council Constitution Review – Matt Rasche</w:t>
      </w:r>
      <w:r w:rsidR="007A786B">
        <w:rPr>
          <w:sz w:val="22"/>
          <w:szCs w:val="22"/>
        </w:rPr>
        <w:t>-</w:t>
      </w:r>
      <w:r>
        <w:rPr>
          <w:sz w:val="22"/>
          <w:szCs w:val="22"/>
        </w:rPr>
        <w:t>chair, with Danielle, Dee Dee, Beth</w:t>
      </w:r>
      <w:r w:rsidR="00E03B44">
        <w:rPr>
          <w:sz w:val="22"/>
          <w:szCs w:val="22"/>
        </w:rPr>
        <w:t>, Dee</w:t>
      </w:r>
    </w:p>
    <w:p w14:paraId="171EB901" w14:textId="29FA72A6" w:rsidR="006D24AA" w:rsidRDefault="006D24AA" w:rsidP="00A23A2A">
      <w:pPr>
        <w:rPr>
          <w:sz w:val="22"/>
          <w:szCs w:val="22"/>
        </w:rPr>
      </w:pPr>
      <w:r>
        <w:rPr>
          <w:sz w:val="22"/>
          <w:szCs w:val="22"/>
        </w:rPr>
        <w:t>Gathering Space Group – Beth Rich</w:t>
      </w:r>
      <w:r w:rsidR="007A786B">
        <w:rPr>
          <w:sz w:val="22"/>
          <w:szCs w:val="22"/>
        </w:rPr>
        <w:t>-</w:t>
      </w:r>
      <w:r>
        <w:rPr>
          <w:sz w:val="22"/>
          <w:szCs w:val="22"/>
        </w:rPr>
        <w:t>chair, with Karen, Angela, Linda</w:t>
      </w:r>
      <w:r w:rsidR="00E03B44">
        <w:rPr>
          <w:sz w:val="22"/>
          <w:szCs w:val="22"/>
        </w:rPr>
        <w:t xml:space="preserve"> – + suggest input from </w:t>
      </w:r>
      <w:r w:rsidR="00255C79">
        <w:rPr>
          <w:sz w:val="22"/>
          <w:szCs w:val="22"/>
        </w:rPr>
        <w:t>Parishioners</w:t>
      </w:r>
    </w:p>
    <w:p w14:paraId="258E9F22" w14:textId="3021A55C" w:rsidR="006D24AA" w:rsidRDefault="006D24AA" w:rsidP="00A23A2A">
      <w:pPr>
        <w:rPr>
          <w:sz w:val="22"/>
          <w:szCs w:val="22"/>
        </w:rPr>
      </w:pPr>
      <w:r>
        <w:rPr>
          <w:sz w:val="22"/>
          <w:szCs w:val="22"/>
        </w:rPr>
        <w:t>Divine Renovation Committee – Danielle Wiegandt</w:t>
      </w:r>
      <w:r w:rsidR="007A786B">
        <w:rPr>
          <w:sz w:val="22"/>
          <w:szCs w:val="22"/>
        </w:rPr>
        <w:t>-</w:t>
      </w:r>
      <w:r>
        <w:rPr>
          <w:sz w:val="22"/>
          <w:szCs w:val="22"/>
        </w:rPr>
        <w:t>chair, with Vicki, Beth, Matt</w:t>
      </w:r>
    </w:p>
    <w:p w14:paraId="539247C7" w14:textId="3CCF1965" w:rsidR="00E03B44" w:rsidRDefault="00E03B44" w:rsidP="00A23A2A">
      <w:pPr>
        <w:rPr>
          <w:sz w:val="22"/>
          <w:szCs w:val="22"/>
        </w:rPr>
      </w:pPr>
      <w:r>
        <w:rPr>
          <w:sz w:val="22"/>
          <w:szCs w:val="22"/>
        </w:rPr>
        <w:t>** These committees should meet separately from Parish Council meetings.</w:t>
      </w:r>
    </w:p>
    <w:p w14:paraId="0C30A93F" w14:textId="77777777" w:rsidR="0019031A" w:rsidRDefault="0019031A" w:rsidP="00A23A2A">
      <w:pPr>
        <w:rPr>
          <w:sz w:val="22"/>
          <w:szCs w:val="22"/>
        </w:rPr>
      </w:pPr>
    </w:p>
    <w:p w14:paraId="540F8895" w14:textId="7B3D1780" w:rsidR="0019031A" w:rsidRPr="00FC4966" w:rsidRDefault="0019031A" w:rsidP="00A23A2A">
      <w:pPr>
        <w:rPr>
          <w:sz w:val="22"/>
          <w:szCs w:val="22"/>
        </w:rPr>
      </w:pPr>
      <w:r>
        <w:rPr>
          <w:sz w:val="22"/>
          <w:szCs w:val="22"/>
        </w:rPr>
        <w:t>Need to verify Parish Council members</w:t>
      </w:r>
      <w:r w:rsidR="007A786B">
        <w:rPr>
          <w:sz w:val="22"/>
          <w:szCs w:val="22"/>
        </w:rPr>
        <w:t xml:space="preserve">, and fill open positions, </w:t>
      </w:r>
      <w:r>
        <w:rPr>
          <w:sz w:val="22"/>
          <w:szCs w:val="22"/>
        </w:rPr>
        <w:t>for upcoming year.</w:t>
      </w:r>
    </w:p>
    <w:p w14:paraId="038BFB81" w14:textId="77777777" w:rsidR="004070E8" w:rsidRPr="00EA278B" w:rsidRDefault="004070E8" w:rsidP="00A23A2A">
      <w:pPr>
        <w:rPr>
          <w:sz w:val="22"/>
          <w:szCs w:val="22"/>
        </w:rPr>
      </w:pPr>
    </w:p>
    <w:p w14:paraId="528FE2E7" w14:textId="77777777" w:rsidR="00E03B44" w:rsidRDefault="00E03B44" w:rsidP="00E03B44">
      <w:pPr>
        <w:rPr>
          <w:sz w:val="22"/>
          <w:szCs w:val="22"/>
        </w:rPr>
      </w:pPr>
    </w:p>
    <w:p w14:paraId="721F0D12" w14:textId="77777777" w:rsidR="008A7CC2" w:rsidRDefault="008A7CC2" w:rsidP="00E03B44">
      <w:pPr>
        <w:rPr>
          <w:sz w:val="22"/>
          <w:szCs w:val="22"/>
        </w:rPr>
      </w:pPr>
    </w:p>
    <w:p w14:paraId="7EB90464" w14:textId="77777777" w:rsidR="008A7CC2" w:rsidRDefault="008A7CC2" w:rsidP="00E03B44">
      <w:pPr>
        <w:rPr>
          <w:sz w:val="22"/>
          <w:szCs w:val="22"/>
        </w:rPr>
      </w:pPr>
    </w:p>
    <w:p w14:paraId="2C879EC7" w14:textId="77777777" w:rsidR="008A7CC2" w:rsidRDefault="008A7CC2" w:rsidP="00E03B44">
      <w:pPr>
        <w:rPr>
          <w:sz w:val="22"/>
          <w:szCs w:val="22"/>
        </w:rPr>
      </w:pPr>
    </w:p>
    <w:p w14:paraId="42D1C6D9" w14:textId="77777777" w:rsidR="008A7CC2" w:rsidRDefault="008A7CC2" w:rsidP="00E03B44">
      <w:pPr>
        <w:rPr>
          <w:sz w:val="22"/>
          <w:szCs w:val="22"/>
        </w:rPr>
      </w:pPr>
    </w:p>
    <w:p w14:paraId="47A60694" w14:textId="77777777" w:rsidR="008A7CC2" w:rsidRDefault="008A7CC2" w:rsidP="00E03B44">
      <w:pPr>
        <w:rPr>
          <w:sz w:val="22"/>
          <w:szCs w:val="22"/>
        </w:rPr>
      </w:pPr>
    </w:p>
    <w:p w14:paraId="06E3258C" w14:textId="34D3EACF" w:rsidR="008A7CC2" w:rsidRDefault="008A7CC2" w:rsidP="00E03B44">
      <w:pPr>
        <w:rPr>
          <w:sz w:val="22"/>
          <w:szCs w:val="22"/>
        </w:rPr>
      </w:pPr>
      <w:r>
        <w:rPr>
          <w:sz w:val="22"/>
          <w:szCs w:val="22"/>
        </w:rPr>
        <w:t>St. Lawrence Parish Council – March 25, 2025</w:t>
      </w:r>
    </w:p>
    <w:p w14:paraId="002BFA98" w14:textId="3C7EB49D" w:rsidR="008A7CC2" w:rsidRDefault="008A7CC2" w:rsidP="00E03B44">
      <w:pPr>
        <w:rPr>
          <w:sz w:val="22"/>
          <w:szCs w:val="22"/>
        </w:rPr>
      </w:pPr>
      <w:r>
        <w:rPr>
          <w:sz w:val="22"/>
          <w:szCs w:val="22"/>
        </w:rPr>
        <w:t>Page 2</w:t>
      </w:r>
    </w:p>
    <w:p w14:paraId="415C9E9F" w14:textId="77777777" w:rsidR="007A786B" w:rsidRDefault="007A786B" w:rsidP="00E03B44">
      <w:pPr>
        <w:rPr>
          <w:sz w:val="22"/>
          <w:szCs w:val="22"/>
        </w:rPr>
      </w:pPr>
    </w:p>
    <w:p w14:paraId="329D4737" w14:textId="77777777" w:rsidR="008A7CC2" w:rsidRPr="008A7CC2" w:rsidRDefault="008A7CC2" w:rsidP="00E03B44">
      <w:pPr>
        <w:rPr>
          <w:sz w:val="22"/>
          <w:szCs w:val="22"/>
        </w:rPr>
      </w:pPr>
    </w:p>
    <w:p w14:paraId="47572A71" w14:textId="77777777" w:rsidR="008A7CC2" w:rsidRDefault="008A7CC2" w:rsidP="008A7CC2">
      <w:pPr>
        <w:rPr>
          <w:b/>
          <w:bCs/>
          <w:sz w:val="22"/>
          <w:szCs w:val="22"/>
          <w:u w:val="single"/>
        </w:rPr>
      </w:pPr>
      <w:r w:rsidRPr="00EA278B">
        <w:rPr>
          <w:b/>
          <w:bCs/>
          <w:sz w:val="22"/>
          <w:szCs w:val="22"/>
          <w:u w:val="single"/>
        </w:rPr>
        <w:t>COMMITTEE REPORTS:</w:t>
      </w:r>
    </w:p>
    <w:p w14:paraId="7604003F" w14:textId="77777777" w:rsidR="008A7CC2" w:rsidRDefault="008A7CC2" w:rsidP="008A7CC2">
      <w:pPr>
        <w:rPr>
          <w:sz w:val="22"/>
          <w:szCs w:val="22"/>
        </w:rPr>
      </w:pPr>
      <w:r w:rsidRPr="00EA278B">
        <w:rPr>
          <w:b/>
          <w:bCs/>
          <w:sz w:val="22"/>
          <w:szCs w:val="22"/>
          <w:u w:val="single"/>
        </w:rPr>
        <w:t xml:space="preserve">BOOSTERS </w:t>
      </w:r>
      <w:r>
        <w:rPr>
          <w:sz w:val="22"/>
          <w:szCs w:val="22"/>
        </w:rPr>
        <w:t>– Aimee reported the Fish Frys are going well &amp; new line set-up is working well.  Discussion followed regarding the new set-up, with positive comments.  Spring sports have started, with soccer, baseball, softball.</w:t>
      </w:r>
    </w:p>
    <w:p w14:paraId="2ECF9584" w14:textId="77777777" w:rsidR="008A7CC2" w:rsidRDefault="008A7CC2" w:rsidP="00E03B44">
      <w:pPr>
        <w:rPr>
          <w:b/>
          <w:bCs/>
          <w:sz w:val="22"/>
          <w:szCs w:val="22"/>
          <w:u w:val="single"/>
        </w:rPr>
      </w:pPr>
    </w:p>
    <w:p w14:paraId="359366BB" w14:textId="53243344" w:rsidR="00E03B44" w:rsidRDefault="00E03B44" w:rsidP="00E03B44">
      <w:pPr>
        <w:rPr>
          <w:sz w:val="22"/>
          <w:szCs w:val="22"/>
        </w:rPr>
      </w:pPr>
      <w:r w:rsidRPr="00E03B44">
        <w:rPr>
          <w:b/>
          <w:bCs/>
          <w:sz w:val="22"/>
          <w:szCs w:val="22"/>
          <w:u w:val="single"/>
        </w:rPr>
        <w:t>PICNIC</w:t>
      </w:r>
      <w:r>
        <w:rPr>
          <w:sz w:val="22"/>
          <w:szCs w:val="22"/>
        </w:rPr>
        <w:t xml:space="preserve"> – Dee Dee reported the committee will meet tomorrow.   Picnic scheduled for June 13-14, with bands both nights.  Chicken dinner Saturday, food booths Friday, with regular booths both days.  Randy England sent </w:t>
      </w:r>
      <w:r w:rsidR="009166DD">
        <w:rPr>
          <w:sz w:val="22"/>
          <w:szCs w:val="22"/>
        </w:rPr>
        <w:t xml:space="preserve">email </w:t>
      </w:r>
      <w:r>
        <w:rPr>
          <w:sz w:val="22"/>
          <w:szCs w:val="22"/>
        </w:rPr>
        <w:t xml:space="preserve">communication to booth captains.  </w:t>
      </w:r>
      <w:r w:rsidR="009166DD">
        <w:rPr>
          <w:sz w:val="22"/>
          <w:szCs w:val="22"/>
        </w:rPr>
        <w:t xml:space="preserve">Discussed need to order more prizes, due to running out last year.  Discussed running out of pull tabs last year as well.  Will have a plant booth this year.  </w:t>
      </w:r>
      <w:r>
        <w:rPr>
          <w:sz w:val="22"/>
          <w:szCs w:val="22"/>
        </w:rPr>
        <w:t>Need to advertise.</w:t>
      </w:r>
    </w:p>
    <w:p w14:paraId="46446109" w14:textId="77777777" w:rsidR="00E03B44" w:rsidRDefault="00E03B44" w:rsidP="00E03B44">
      <w:pPr>
        <w:rPr>
          <w:sz w:val="22"/>
          <w:szCs w:val="22"/>
        </w:rPr>
      </w:pPr>
    </w:p>
    <w:p w14:paraId="119CEDE6" w14:textId="025F00E0" w:rsidR="00E03B44" w:rsidRPr="00EA278B" w:rsidRDefault="00E03B44" w:rsidP="00E03B44">
      <w:pPr>
        <w:rPr>
          <w:sz w:val="22"/>
          <w:szCs w:val="22"/>
        </w:rPr>
      </w:pPr>
      <w:r w:rsidRPr="009166DD">
        <w:rPr>
          <w:b/>
          <w:bCs/>
          <w:sz w:val="22"/>
          <w:szCs w:val="22"/>
        </w:rPr>
        <w:t>Religious Education</w:t>
      </w:r>
      <w:r>
        <w:rPr>
          <w:sz w:val="22"/>
          <w:szCs w:val="22"/>
        </w:rPr>
        <w:t xml:space="preserve"> – Dee Dee Nauert reported </w:t>
      </w:r>
      <w:r w:rsidR="009166DD">
        <w:rPr>
          <w:sz w:val="22"/>
          <w:szCs w:val="22"/>
        </w:rPr>
        <w:t>there are 16 students attending.  2 will receive 1</w:t>
      </w:r>
      <w:r w:rsidR="009166DD" w:rsidRPr="009166DD">
        <w:rPr>
          <w:sz w:val="22"/>
          <w:szCs w:val="22"/>
          <w:vertAlign w:val="superscript"/>
        </w:rPr>
        <w:t>st</w:t>
      </w:r>
      <w:r w:rsidR="009166DD">
        <w:rPr>
          <w:sz w:val="22"/>
          <w:szCs w:val="22"/>
        </w:rPr>
        <w:t xml:space="preserve"> Communion.  </w:t>
      </w:r>
      <w:r w:rsidR="00A344FA">
        <w:rPr>
          <w:sz w:val="22"/>
          <w:szCs w:val="22"/>
        </w:rPr>
        <w:t xml:space="preserve">Have </w:t>
      </w:r>
      <w:r w:rsidR="00255C79">
        <w:rPr>
          <w:sz w:val="22"/>
          <w:szCs w:val="22"/>
        </w:rPr>
        <w:t>2 kindergarteners</w:t>
      </w:r>
      <w:r w:rsidR="00A344FA">
        <w:rPr>
          <w:sz w:val="22"/>
          <w:szCs w:val="22"/>
        </w:rPr>
        <w:t>, 6-7 in 3</w:t>
      </w:r>
      <w:r w:rsidR="00A344FA" w:rsidRPr="00A344FA">
        <w:rPr>
          <w:sz w:val="22"/>
          <w:szCs w:val="22"/>
          <w:vertAlign w:val="superscript"/>
        </w:rPr>
        <w:t>rd</w:t>
      </w:r>
      <w:r w:rsidR="00A344FA">
        <w:rPr>
          <w:sz w:val="22"/>
          <w:szCs w:val="22"/>
        </w:rPr>
        <w:t xml:space="preserve"> to 5</w:t>
      </w:r>
      <w:r w:rsidR="00A344FA" w:rsidRPr="00A344FA">
        <w:rPr>
          <w:sz w:val="22"/>
          <w:szCs w:val="22"/>
          <w:vertAlign w:val="superscript"/>
        </w:rPr>
        <w:t>th</w:t>
      </w:r>
      <w:r w:rsidR="00A344FA">
        <w:rPr>
          <w:sz w:val="22"/>
          <w:szCs w:val="22"/>
        </w:rPr>
        <w:t xml:space="preserve"> grade, 2 in 6-7</w:t>
      </w:r>
      <w:r w:rsidR="00A344FA" w:rsidRPr="00A344FA">
        <w:rPr>
          <w:sz w:val="22"/>
          <w:szCs w:val="22"/>
          <w:vertAlign w:val="superscript"/>
        </w:rPr>
        <w:t>th</w:t>
      </w:r>
      <w:r w:rsidR="00A344FA">
        <w:rPr>
          <w:sz w:val="22"/>
          <w:szCs w:val="22"/>
        </w:rPr>
        <w:t xml:space="preserve"> grade</w:t>
      </w:r>
      <w:r w:rsidR="00B05FE4">
        <w:rPr>
          <w:sz w:val="22"/>
          <w:szCs w:val="22"/>
        </w:rPr>
        <w:t>, 1 received Confirmation.</w:t>
      </w:r>
    </w:p>
    <w:p w14:paraId="333F99C0" w14:textId="77777777" w:rsidR="00E03B44" w:rsidRPr="00EA278B" w:rsidRDefault="00E03B44" w:rsidP="004922A5">
      <w:pPr>
        <w:rPr>
          <w:b/>
          <w:bCs/>
          <w:sz w:val="22"/>
          <w:szCs w:val="22"/>
          <w:u w:val="single"/>
        </w:rPr>
      </w:pPr>
    </w:p>
    <w:p w14:paraId="2B419F12" w14:textId="5B09B595" w:rsidR="00B64AF2" w:rsidRDefault="00B64AF2" w:rsidP="004922A5">
      <w:pPr>
        <w:rPr>
          <w:sz w:val="22"/>
          <w:szCs w:val="22"/>
        </w:rPr>
      </w:pPr>
      <w:r w:rsidRPr="00EA278B">
        <w:rPr>
          <w:b/>
          <w:bCs/>
          <w:sz w:val="22"/>
          <w:szCs w:val="22"/>
          <w:u w:val="single"/>
        </w:rPr>
        <w:t xml:space="preserve">NDA </w:t>
      </w:r>
      <w:r w:rsidRPr="00EA278B">
        <w:rPr>
          <w:sz w:val="22"/>
          <w:szCs w:val="22"/>
        </w:rPr>
        <w:t xml:space="preserve">– Dee Dee Nauert reported </w:t>
      </w:r>
      <w:r w:rsidR="00B05FE4">
        <w:rPr>
          <w:sz w:val="22"/>
          <w:szCs w:val="22"/>
        </w:rPr>
        <w:t>had 4</w:t>
      </w:r>
      <w:r w:rsidR="00B05FE4" w:rsidRPr="00B05FE4">
        <w:rPr>
          <w:sz w:val="22"/>
          <w:szCs w:val="22"/>
          <w:vertAlign w:val="superscript"/>
        </w:rPr>
        <w:t>th</w:t>
      </w:r>
      <w:r w:rsidR="00B05FE4">
        <w:rPr>
          <w:sz w:val="22"/>
          <w:szCs w:val="22"/>
        </w:rPr>
        <w:t xml:space="preserve"> grade Poetry night.  Dance Showcase on Wednesday.  2</w:t>
      </w:r>
      <w:r w:rsidR="00B05FE4" w:rsidRPr="00B05FE4">
        <w:rPr>
          <w:sz w:val="22"/>
          <w:szCs w:val="22"/>
          <w:vertAlign w:val="superscript"/>
        </w:rPr>
        <w:t>nd</w:t>
      </w:r>
      <w:r w:rsidR="00B05FE4">
        <w:rPr>
          <w:sz w:val="22"/>
          <w:szCs w:val="22"/>
        </w:rPr>
        <w:t xml:space="preserve"> grade </w:t>
      </w:r>
      <w:r w:rsidR="00255C79">
        <w:rPr>
          <w:sz w:val="22"/>
          <w:szCs w:val="22"/>
        </w:rPr>
        <w:t>Reconciliation</w:t>
      </w:r>
      <w:r w:rsidR="00B05FE4">
        <w:rPr>
          <w:sz w:val="22"/>
          <w:szCs w:val="22"/>
        </w:rPr>
        <w:t xml:space="preserve"> and catch up with some.  1</w:t>
      </w:r>
      <w:r w:rsidR="00B05FE4" w:rsidRPr="00B05FE4">
        <w:rPr>
          <w:sz w:val="22"/>
          <w:szCs w:val="22"/>
          <w:vertAlign w:val="superscript"/>
        </w:rPr>
        <w:t>st</w:t>
      </w:r>
      <w:r w:rsidR="00B05FE4">
        <w:rPr>
          <w:sz w:val="22"/>
          <w:szCs w:val="22"/>
        </w:rPr>
        <w:t xml:space="preserve"> Communion April 27.  Fr. Steven and Dee Dee planning to have a May Procession May 15 at NDA Mass.</w:t>
      </w:r>
      <w:r w:rsidR="0019031A">
        <w:rPr>
          <w:sz w:val="22"/>
          <w:szCs w:val="22"/>
        </w:rPr>
        <w:t xml:space="preserve">  The 8</w:t>
      </w:r>
      <w:r w:rsidR="0019031A" w:rsidRPr="0019031A">
        <w:rPr>
          <w:sz w:val="22"/>
          <w:szCs w:val="22"/>
          <w:vertAlign w:val="superscript"/>
        </w:rPr>
        <w:t>th</w:t>
      </w:r>
      <w:r w:rsidR="0019031A">
        <w:rPr>
          <w:sz w:val="22"/>
          <w:szCs w:val="22"/>
        </w:rPr>
        <w:t xml:space="preserve"> grade will have reenactment of Stations of the Cross the Wednesday of Holy Week, afternoon of April 16 – time TBA.</w:t>
      </w:r>
    </w:p>
    <w:p w14:paraId="3CD71C73" w14:textId="77777777" w:rsidR="00B05FE4" w:rsidRDefault="00B05FE4" w:rsidP="004922A5">
      <w:pPr>
        <w:rPr>
          <w:sz w:val="22"/>
          <w:szCs w:val="22"/>
        </w:rPr>
      </w:pPr>
    </w:p>
    <w:p w14:paraId="6650AA18" w14:textId="25926416" w:rsidR="00B05FE4" w:rsidRPr="00EA278B" w:rsidRDefault="00B05FE4" w:rsidP="004922A5">
      <w:pPr>
        <w:rPr>
          <w:b/>
          <w:bCs/>
          <w:sz w:val="22"/>
          <w:szCs w:val="22"/>
          <w:u w:val="single"/>
        </w:rPr>
      </w:pPr>
      <w:r w:rsidRPr="00B05FE4">
        <w:rPr>
          <w:b/>
          <w:bCs/>
          <w:sz w:val="22"/>
          <w:szCs w:val="22"/>
          <w:u w:val="single"/>
        </w:rPr>
        <w:t>YOUTH MINISTRY</w:t>
      </w:r>
      <w:r>
        <w:rPr>
          <w:sz w:val="22"/>
          <w:szCs w:val="22"/>
        </w:rPr>
        <w:t xml:space="preserve"> – Fr. Steven reported he and 3 students going to </w:t>
      </w:r>
      <w:r w:rsidR="00255C79">
        <w:rPr>
          <w:sz w:val="22"/>
          <w:szCs w:val="22"/>
        </w:rPr>
        <w:t>Appalachia</w:t>
      </w:r>
      <w:r>
        <w:rPr>
          <w:sz w:val="22"/>
          <w:szCs w:val="22"/>
        </w:rPr>
        <w:t xml:space="preserve"> </w:t>
      </w:r>
      <w:r w:rsidR="00863AA7">
        <w:rPr>
          <w:sz w:val="22"/>
          <w:szCs w:val="22"/>
        </w:rPr>
        <w:t xml:space="preserve">during </w:t>
      </w:r>
      <w:r>
        <w:rPr>
          <w:sz w:val="22"/>
          <w:szCs w:val="22"/>
        </w:rPr>
        <w:t>Spring Break week.  Planned with Hand in Hand Ministry.</w:t>
      </w:r>
    </w:p>
    <w:p w14:paraId="14761E54" w14:textId="77777777" w:rsidR="008846C9" w:rsidRPr="00EA278B" w:rsidRDefault="008846C9" w:rsidP="004922A5">
      <w:pPr>
        <w:rPr>
          <w:sz w:val="22"/>
          <w:szCs w:val="22"/>
        </w:rPr>
      </w:pPr>
    </w:p>
    <w:p w14:paraId="5D7D5987" w14:textId="14E52684" w:rsidR="008846C9" w:rsidRDefault="008846C9" w:rsidP="004922A5">
      <w:pPr>
        <w:rPr>
          <w:sz w:val="22"/>
          <w:szCs w:val="22"/>
        </w:rPr>
      </w:pPr>
      <w:r w:rsidRPr="00EA278B">
        <w:rPr>
          <w:b/>
          <w:bCs/>
          <w:sz w:val="22"/>
          <w:szCs w:val="22"/>
          <w:u w:val="single"/>
        </w:rPr>
        <w:t>FAITH FORMATION</w:t>
      </w:r>
      <w:r w:rsidRPr="00EA278B">
        <w:rPr>
          <w:sz w:val="22"/>
          <w:szCs w:val="22"/>
        </w:rPr>
        <w:t xml:space="preserve"> </w:t>
      </w:r>
      <w:r w:rsidR="0019031A">
        <w:rPr>
          <w:sz w:val="22"/>
          <w:szCs w:val="22"/>
        </w:rPr>
        <w:t>–</w:t>
      </w:r>
      <w:r w:rsidR="001C5919" w:rsidRPr="00EA278B">
        <w:rPr>
          <w:sz w:val="22"/>
          <w:szCs w:val="22"/>
        </w:rPr>
        <w:t xml:space="preserve"> </w:t>
      </w:r>
      <w:r w:rsidR="0019031A">
        <w:rPr>
          <w:sz w:val="22"/>
          <w:szCs w:val="22"/>
        </w:rPr>
        <w:t>Deacon Dave reported the Chosen Series is complete and well attended.  On Saturday</w:t>
      </w:r>
      <w:r w:rsidR="00863AA7">
        <w:rPr>
          <w:sz w:val="22"/>
          <w:szCs w:val="22"/>
        </w:rPr>
        <w:t>, March 29, will</w:t>
      </w:r>
      <w:r w:rsidR="0019031A">
        <w:rPr>
          <w:sz w:val="22"/>
          <w:szCs w:val="22"/>
        </w:rPr>
        <w:t xml:space="preserve"> have Lenten Reflection with Fr. Vincent from Mount St. Francis.  Fr. Steven advised he plans to start a series</w:t>
      </w:r>
      <w:r w:rsidR="00863AA7">
        <w:rPr>
          <w:sz w:val="22"/>
          <w:szCs w:val="22"/>
        </w:rPr>
        <w:t xml:space="preserve"> on Vatican II,</w:t>
      </w:r>
      <w:r w:rsidR="0019031A">
        <w:rPr>
          <w:sz w:val="22"/>
          <w:szCs w:val="22"/>
        </w:rPr>
        <w:t xml:space="preserve"> end of May, between Sunday Masses</w:t>
      </w:r>
      <w:r w:rsidR="00863AA7">
        <w:rPr>
          <w:sz w:val="22"/>
          <w:szCs w:val="22"/>
        </w:rPr>
        <w:t>.</w:t>
      </w:r>
      <w:r w:rsidR="0019031A">
        <w:rPr>
          <w:sz w:val="22"/>
          <w:szCs w:val="22"/>
        </w:rPr>
        <w:t xml:space="preserve"> </w:t>
      </w:r>
    </w:p>
    <w:p w14:paraId="2362F4B0" w14:textId="77777777" w:rsidR="0019031A" w:rsidRDefault="0019031A" w:rsidP="004922A5">
      <w:pPr>
        <w:rPr>
          <w:sz w:val="22"/>
          <w:szCs w:val="22"/>
        </w:rPr>
      </w:pPr>
    </w:p>
    <w:p w14:paraId="293260F5" w14:textId="55575CB5" w:rsidR="0019031A" w:rsidRPr="0019031A" w:rsidRDefault="0019031A" w:rsidP="004922A5">
      <w:pPr>
        <w:rPr>
          <w:sz w:val="22"/>
          <w:szCs w:val="22"/>
        </w:rPr>
      </w:pPr>
      <w:r w:rsidRPr="0019031A">
        <w:rPr>
          <w:b/>
          <w:bCs/>
          <w:sz w:val="22"/>
          <w:szCs w:val="22"/>
          <w:u w:val="single"/>
        </w:rPr>
        <w:t>CLOUT</w:t>
      </w:r>
      <w:r>
        <w:rPr>
          <w:b/>
          <w:bCs/>
          <w:sz w:val="22"/>
          <w:szCs w:val="22"/>
          <w:u w:val="single"/>
        </w:rPr>
        <w:t xml:space="preserve"> – </w:t>
      </w:r>
      <w:r>
        <w:rPr>
          <w:sz w:val="22"/>
          <w:szCs w:val="22"/>
        </w:rPr>
        <w:t>Action Meeting on April 7 at Memorial Auditorium, 6:30 PM, with Mayor, Metro Council, JCPS Superintendent.  By invitation only – anyone interested should contact Beth, Denise Ruffra, or Deacon Dave for invitation.  Major project this year is Youth Mental Health.  Hope to have high school students to observe the meeting.</w:t>
      </w:r>
    </w:p>
    <w:p w14:paraId="426F5375" w14:textId="77777777" w:rsidR="001C5919" w:rsidRPr="00EA278B" w:rsidRDefault="001C5919" w:rsidP="004922A5">
      <w:pPr>
        <w:rPr>
          <w:b/>
          <w:bCs/>
          <w:sz w:val="22"/>
          <w:szCs w:val="22"/>
        </w:rPr>
      </w:pPr>
    </w:p>
    <w:p w14:paraId="28E51530" w14:textId="7EADBF2A" w:rsidR="007256C7" w:rsidRPr="00EA278B" w:rsidRDefault="007256C7" w:rsidP="004922A5">
      <w:pPr>
        <w:rPr>
          <w:sz w:val="22"/>
          <w:szCs w:val="22"/>
        </w:rPr>
      </w:pPr>
      <w:r w:rsidRPr="00EA278B">
        <w:rPr>
          <w:b/>
          <w:bCs/>
          <w:sz w:val="22"/>
          <w:szCs w:val="22"/>
        </w:rPr>
        <w:t>W</w:t>
      </w:r>
      <w:r w:rsidR="00EA278B">
        <w:rPr>
          <w:b/>
          <w:bCs/>
          <w:sz w:val="22"/>
          <w:szCs w:val="22"/>
        </w:rPr>
        <w:t>ORSHIP/MUSIC</w:t>
      </w:r>
      <w:r w:rsidRPr="00EA278B">
        <w:rPr>
          <w:sz w:val="22"/>
          <w:szCs w:val="22"/>
        </w:rPr>
        <w:t xml:space="preserve"> – </w:t>
      </w:r>
      <w:r w:rsidR="00CC7632" w:rsidRPr="00EA278B">
        <w:rPr>
          <w:sz w:val="22"/>
          <w:szCs w:val="22"/>
        </w:rPr>
        <w:t>Karen Kuenzig sent report prior to meeting</w:t>
      </w:r>
      <w:r w:rsidR="008A7CC2">
        <w:rPr>
          <w:sz w:val="22"/>
          <w:szCs w:val="22"/>
        </w:rPr>
        <w:t xml:space="preserve"> – highlights include</w:t>
      </w:r>
      <w:r w:rsidR="00CC7632" w:rsidRPr="00EA278B">
        <w:rPr>
          <w:sz w:val="22"/>
          <w:szCs w:val="22"/>
        </w:rPr>
        <w:t xml:space="preserve">:  </w:t>
      </w:r>
      <w:r w:rsidR="008A7CC2">
        <w:rPr>
          <w:sz w:val="22"/>
          <w:szCs w:val="22"/>
        </w:rPr>
        <w:t xml:space="preserve">The new computer has been installed, with cost covered by an extremely generous parishioner.  Still have issues with Live Stream.  Issue with piano </w:t>
      </w:r>
      <w:r w:rsidR="007A786B">
        <w:rPr>
          <w:sz w:val="22"/>
          <w:szCs w:val="22"/>
        </w:rPr>
        <w:t>p</w:t>
      </w:r>
      <w:r w:rsidR="008A7CC2">
        <w:rPr>
          <w:sz w:val="22"/>
          <w:szCs w:val="22"/>
        </w:rPr>
        <w:t>edal will be fixed soon.  Preparing for Holy Week.  Hope to invite NDA 8</w:t>
      </w:r>
      <w:r w:rsidR="008A7CC2" w:rsidRPr="008A7CC2">
        <w:rPr>
          <w:sz w:val="22"/>
          <w:szCs w:val="22"/>
          <w:vertAlign w:val="superscript"/>
        </w:rPr>
        <w:t>th</w:t>
      </w:r>
      <w:r w:rsidR="008A7CC2">
        <w:rPr>
          <w:sz w:val="22"/>
          <w:szCs w:val="22"/>
        </w:rPr>
        <w:t xml:space="preserve"> grade to witness burning of old palm to used for ashes for Ash </w:t>
      </w:r>
      <w:r w:rsidR="00255C79">
        <w:rPr>
          <w:sz w:val="22"/>
          <w:szCs w:val="22"/>
        </w:rPr>
        <w:t>Wednesday</w:t>
      </w:r>
      <w:r w:rsidR="008A7CC2">
        <w:rPr>
          <w:sz w:val="22"/>
          <w:szCs w:val="22"/>
        </w:rPr>
        <w:t xml:space="preserve"> next year.  Quire attending Sarah Hart’s Lenten Retreat/Concert March 25.  Hope for Quire to visit local Holy Doors during Jubilee Year.</w:t>
      </w:r>
    </w:p>
    <w:p w14:paraId="12E751AC" w14:textId="77777777" w:rsidR="007256C7" w:rsidRPr="00EA278B" w:rsidRDefault="007256C7" w:rsidP="004922A5">
      <w:pPr>
        <w:rPr>
          <w:b/>
          <w:bCs/>
          <w:sz w:val="22"/>
          <w:szCs w:val="22"/>
          <w:u w:val="single"/>
        </w:rPr>
      </w:pPr>
    </w:p>
    <w:p w14:paraId="68E5D8DA" w14:textId="7CB3F47A" w:rsidR="004922A5" w:rsidRPr="00EA278B" w:rsidRDefault="004922A5" w:rsidP="004922A5">
      <w:pPr>
        <w:rPr>
          <w:sz w:val="22"/>
          <w:szCs w:val="22"/>
        </w:rPr>
      </w:pPr>
      <w:r w:rsidRPr="00EA278B">
        <w:rPr>
          <w:b/>
          <w:bCs/>
          <w:sz w:val="22"/>
          <w:szCs w:val="22"/>
          <w:u w:val="single"/>
        </w:rPr>
        <w:t>G</w:t>
      </w:r>
      <w:r w:rsidR="00B51919" w:rsidRPr="00EA278B">
        <w:rPr>
          <w:b/>
          <w:bCs/>
          <w:sz w:val="22"/>
          <w:szCs w:val="22"/>
          <w:u w:val="single"/>
        </w:rPr>
        <w:t xml:space="preserve">ROUNDS &amp; </w:t>
      </w:r>
      <w:r w:rsidR="001C5919" w:rsidRPr="00EA278B">
        <w:rPr>
          <w:b/>
          <w:bCs/>
          <w:sz w:val="22"/>
          <w:szCs w:val="22"/>
          <w:u w:val="single"/>
        </w:rPr>
        <w:t>MAINTENANCE –</w:t>
      </w:r>
      <w:r w:rsidRPr="00EA278B">
        <w:rPr>
          <w:sz w:val="22"/>
          <w:szCs w:val="22"/>
        </w:rPr>
        <w:t xml:space="preserve"> Matt </w:t>
      </w:r>
      <w:r w:rsidR="00255C79">
        <w:rPr>
          <w:sz w:val="22"/>
          <w:szCs w:val="22"/>
        </w:rPr>
        <w:t xml:space="preserve">Rasche </w:t>
      </w:r>
      <w:r w:rsidRPr="00EA278B">
        <w:rPr>
          <w:sz w:val="22"/>
          <w:szCs w:val="22"/>
        </w:rPr>
        <w:t>sent report prior to meeting</w:t>
      </w:r>
      <w:r w:rsidR="008A7CC2">
        <w:rPr>
          <w:sz w:val="22"/>
          <w:szCs w:val="22"/>
        </w:rPr>
        <w:t>:  Grass cutting schedule starts week of March 31.  Early April is estimated date of demo of rental property on Rockford Lane.  Once demo is complete, will schedule installation of new fence/guardrail.  Fence along Fr. Meder Road will be replaced with black vinyl wrapped</w:t>
      </w:r>
      <w:r w:rsidR="00255C79">
        <w:rPr>
          <w:sz w:val="22"/>
          <w:szCs w:val="22"/>
        </w:rPr>
        <w:t xml:space="preserve"> fence</w:t>
      </w:r>
      <w:r w:rsidR="008A7CC2">
        <w:rPr>
          <w:sz w:val="22"/>
          <w:szCs w:val="22"/>
        </w:rPr>
        <w:t>, like the newer fences on campus.  The speed bump was replaced.</w:t>
      </w:r>
      <w:r w:rsidR="007864F4" w:rsidRPr="00EA278B">
        <w:rPr>
          <w:sz w:val="22"/>
          <w:szCs w:val="22"/>
        </w:rPr>
        <w:t xml:space="preserve"> </w:t>
      </w:r>
    </w:p>
    <w:p w14:paraId="6AB4D544" w14:textId="77777777" w:rsidR="00E56197" w:rsidRPr="00EA278B" w:rsidRDefault="00E56197" w:rsidP="00533803">
      <w:pPr>
        <w:rPr>
          <w:sz w:val="22"/>
          <w:szCs w:val="22"/>
        </w:rPr>
      </w:pPr>
    </w:p>
    <w:p w14:paraId="2CB7EFCA" w14:textId="32D678EC" w:rsidR="008A7CC2" w:rsidRDefault="009D5F95" w:rsidP="00533803">
      <w:pPr>
        <w:rPr>
          <w:sz w:val="22"/>
          <w:szCs w:val="22"/>
        </w:rPr>
      </w:pPr>
      <w:r w:rsidRPr="00EA278B">
        <w:rPr>
          <w:sz w:val="22"/>
          <w:szCs w:val="22"/>
        </w:rPr>
        <w:t xml:space="preserve">Meeting was adjourned </w:t>
      </w:r>
      <w:r w:rsidR="007864F4" w:rsidRPr="00EA278B">
        <w:rPr>
          <w:sz w:val="22"/>
          <w:szCs w:val="22"/>
        </w:rPr>
        <w:t xml:space="preserve">and concluded with </w:t>
      </w:r>
      <w:r w:rsidR="00A06752" w:rsidRPr="00EA278B">
        <w:rPr>
          <w:sz w:val="22"/>
          <w:szCs w:val="22"/>
        </w:rPr>
        <w:t xml:space="preserve">The </w:t>
      </w:r>
      <w:r w:rsidR="0019031A">
        <w:rPr>
          <w:sz w:val="22"/>
          <w:szCs w:val="22"/>
        </w:rPr>
        <w:t xml:space="preserve">Glory Be </w:t>
      </w:r>
      <w:r w:rsidR="00A06752" w:rsidRPr="00EA278B">
        <w:rPr>
          <w:sz w:val="22"/>
          <w:szCs w:val="22"/>
        </w:rPr>
        <w:t>prayer</w:t>
      </w:r>
      <w:r w:rsidR="00C14ADA" w:rsidRPr="00EA278B">
        <w:rPr>
          <w:sz w:val="22"/>
          <w:szCs w:val="22"/>
        </w:rPr>
        <w:t>.</w:t>
      </w:r>
    </w:p>
    <w:p w14:paraId="1471AB90" w14:textId="681C9CCA" w:rsidR="00E56197" w:rsidRPr="00EA278B" w:rsidRDefault="00C14ADA" w:rsidP="00533803">
      <w:pPr>
        <w:rPr>
          <w:sz w:val="22"/>
          <w:szCs w:val="22"/>
        </w:rPr>
      </w:pPr>
      <w:r w:rsidRPr="00EA278B">
        <w:rPr>
          <w:sz w:val="22"/>
          <w:szCs w:val="22"/>
        </w:rPr>
        <w:t xml:space="preserve">  </w:t>
      </w:r>
      <w:r w:rsidR="00316EA4" w:rsidRPr="00EA278B">
        <w:rPr>
          <w:sz w:val="22"/>
          <w:szCs w:val="22"/>
        </w:rPr>
        <w:t xml:space="preserve"> </w:t>
      </w:r>
    </w:p>
    <w:p w14:paraId="59BDF811" w14:textId="07E5D5A0" w:rsidR="0028389A" w:rsidRDefault="00E56197" w:rsidP="00533803">
      <w:pPr>
        <w:rPr>
          <w:b/>
          <w:bCs/>
          <w:sz w:val="22"/>
          <w:szCs w:val="22"/>
        </w:rPr>
      </w:pPr>
      <w:r w:rsidRPr="00EA278B">
        <w:rPr>
          <w:b/>
          <w:bCs/>
          <w:sz w:val="22"/>
          <w:szCs w:val="22"/>
        </w:rPr>
        <w:t xml:space="preserve">NEXT MEETING IS SCHEDULED FOR </w:t>
      </w:r>
      <w:r w:rsidR="008A7CC2">
        <w:rPr>
          <w:b/>
          <w:bCs/>
          <w:sz w:val="22"/>
          <w:szCs w:val="22"/>
        </w:rPr>
        <w:t xml:space="preserve">APRIL </w:t>
      </w:r>
      <w:r w:rsidR="005F13FE" w:rsidRPr="00EA278B">
        <w:rPr>
          <w:b/>
          <w:bCs/>
          <w:sz w:val="22"/>
          <w:szCs w:val="22"/>
        </w:rPr>
        <w:t>25, AT 6:30 PM.</w:t>
      </w:r>
      <w:r w:rsidR="00316EA4" w:rsidRPr="00EA278B">
        <w:rPr>
          <w:b/>
          <w:bCs/>
          <w:sz w:val="22"/>
          <w:szCs w:val="22"/>
        </w:rPr>
        <w:t xml:space="preserve"> </w:t>
      </w:r>
      <w:r w:rsidR="003A3DE2">
        <w:rPr>
          <w:b/>
          <w:bCs/>
          <w:sz w:val="22"/>
          <w:szCs w:val="22"/>
        </w:rPr>
        <w:t xml:space="preserve"> (NOTE:  April meeting was cancelled.)</w:t>
      </w:r>
    </w:p>
    <w:p w14:paraId="61117139" w14:textId="77777777" w:rsidR="008A7CC2" w:rsidRPr="00EA278B" w:rsidRDefault="008A7CC2" w:rsidP="00533803">
      <w:pPr>
        <w:rPr>
          <w:b/>
          <w:bCs/>
          <w:sz w:val="22"/>
          <w:szCs w:val="22"/>
        </w:rPr>
      </w:pPr>
    </w:p>
    <w:p w14:paraId="24DCD84A" w14:textId="77777777" w:rsidR="00255C79" w:rsidRDefault="003E1BCC" w:rsidP="00533803">
      <w:pPr>
        <w:rPr>
          <w:sz w:val="22"/>
          <w:szCs w:val="22"/>
        </w:rPr>
      </w:pPr>
      <w:r w:rsidRPr="00EA278B">
        <w:rPr>
          <w:sz w:val="22"/>
          <w:szCs w:val="22"/>
        </w:rPr>
        <w:t>R</w:t>
      </w:r>
      <w:r w:rsidR="008874B2" w:rsidRPr="00EA278B">
        <w:rPr>
          <w:sz w:val="22"/>
          <w:szCs w:val="22"/>
        </w:rPr>
        <w:t xml:space="preserve">espectively submitted, </w:t>
      </w:r>
      <w:r w:rsidR="00EA278B">
        <w:rPr>
          <w:sz w:val="22"/>
          <w:szCs w:val="22"/>
        </w:rPr>
        <w:t xml:space="preserve">  </w:t>
      </w:r>
    </w:p>
    <w:p w14:paraId="3F068F8C" w14:textId="0947DC58" w:rsidR="00EB4562" w:rsidRPr="00EA278B" w:rsidRDefault="009D5F95" w:rsidP="00533803">
      <w:pPr>
        <w:rPr>
          <w:sz w:val="22"/>
          <w:szCs w:val="22"/>
        </w:rPr>
      </w:pPr>
      <w:r w:rsidRPr="00EA278B">
        <w:rPr>
          <w:sz w:val="22"/>
          <w:szCs w:val="22"/>
        </w:rPr>
        <w:t>Dee Gossman</w:t>
      </w:r>
      <w:r w:rsidR="008874B2" w:rsidRPr="00EA278B">
        <w:rPr>
          <w:sz w:val="22"/>
          <w:szCs w:val="22"/>
        </w:rPr>
        <w:t xml:space="preserve">   </w:t>
      </w:r>
    </w:p>
    <w:sectPr w:rsidR="00EB4562" w:rsidRPr="00EA278B"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8A21" w14:textId="77777777" w:rsidR="009A0E41" w:rsidRDefault="009A0E41" w:rsidP="00533803">
      <w:r>
        <w:separator/>
      </w:r>
    </w:p>
  </w:endnote>
  <w:endnote w:type="continuationSeparator" w:id="0">
    <w:p w14:paraId="719B27DE" w14:textId="77777777" w:rsidR="009A0E41" w:rsidRDefault="009A0E41"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2ABD" w14:textId="77777777" w:rsidR="009A0E41" w:rsidRDefault="009A0E41" w:rsidP="00533803">
      <w:r>
        <w:separator/>
      </w:r>
    </w:p>
  </w:footnote>
  <w:footnote w:type="continuationSeparator" w:id="0">
    <w:p w14:paraId="213BF0F2" w14:textId="77777777" w:rsidR="009A0E41" w:rsidRDefault="009A0E41"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2D379729"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48AEC3DB"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7D43CDB5"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63AD0"/>
    <w:multiLevelType w:val="hybridMultilevel"/>
    <w:tmpl w:val="20B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4"/>
  </w:num>
  <w:num w:numId="2" w16cid:durableId="1487622773">
    <w:abstractNumId w:val="10"/>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8"/>
  </w:num>
  <w:num w:numId="9" w16cid:durableId="1280066115">
    <w:abstractNumId w:val="6"/>
  </w:num>
  <w:num w:numId="10" w16cid:durableId="2061398810">
    <w:abstractNumId w:val="9"/>
  </w:num>
  <w:num w:numId="11" w16cid:durableId="86135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6E7E"/>
    <w:rsid w:val="00140825"/>
    <w:rsid w:val="00140B7C"/>
    <w:rsid w:val="00141319"/>
    <w:rsid w:val="00141714"/>
    <w:rsid w:val="0014263A"/>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3A90"/>
    <w:rsid w:val="00184779"/>
    <w:rsid w:val="00184C93"/>
    <w:rsid w:val="001855DF"/>
    <w:rsid w:val="00185667"/>
    <w:rsid w:val="0019031A"/>
    <w:rsid w:val="00191C5F"/>
    <w:rsid w:val="00193447"/>
    <w:rsid w:val="00196029"/>
    <w:rsid w:val="0019640A"/>
    <w:rsid w:val="00196B30"/>
    <w:rsid w:val="00197AFE"/>
    <w:rsid w:val="001A0031"/>
    <w:rsid w:val="001A0E90"/>
    <w:rsid w:val="001A1E47"/>
    <w:rsid w:val="001A2716"/>
    <w:rsid w:val="001A27D3"/>
    <w:rsid w:val="001A3BA5"/>
    <w:rsid w:val="001A6B61"/>
    <w:rsid w:val="001B0DA6"/>
    <w:rsid w:val="001B1824"/>
    <w:rsid w:val="001B1C24"/>
    <w:rsid w:val="001B2B89"/>
    <w:rsid w:val="001B2C51"/>
    <w:rsid w:val="001B3EF0"/>
    <w:rsid w:val="001B64B2"/>
    <w:rsid w:val="001B797C"/>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C08"/>
    <w:rsid w:val="00226006"/>
    <w:rsid w:val="00227959"/>
    <w:rsid w:val="00231A79"/>
    <w:rsid w:val="0023226C"/>
    <w:rsid w:val="00235CC0"/>
    <w:rsid w:val="00236E78"/>
    <w:rsid w:val="00240409"/>
    <w:rsid w:val="00241483"/>
    <w:rsid w:val="00242071"/>
    <w:rsid w:val="00243D16"/>
    <w:rsid w:val="00244040"/>
    <w:rsid w:val="0024450D"/>
    <w:rsid w:val="00245811"/>
    <w:rsid w:val="00251AF9"/>
    <w:rsid w:val="00252161"/>
    <w:rsid w:val="002522C4"/>
    <w:rsid w:val="0025261E"/>
    <w:rsid w:val="00255BD4"/>
    <w:rsid w:val="00255C79"/>
    <w:rsid w:val="00266E5B"/>
    <w:rsid w:val="002673FF"/>
    <w:rsid w:val="002704FA"/>
    <w:rsid w:val="00270721"/>
    <w:rsid w:val="00270E41"/>
    <w:rsid w:val="00277DA5"/>
    <w:rsid w:val="0028389A"/>
    <w:rsid w:val="0028431F"/>
    <w:rsid w:val="00284593"/>
    <w:rsid w:val="00285915"/>
    <w:rsid w:val="00285E0C"/>
    <w:rsid w:val="002901CA"/>
    <w:rsid w:val="00290546"/>
    <w:rsid w:val="00291357"/>
    <w:rsid w:val="002921AE"/>
    <w:rsid w:val="00292256"/>
    <w:rsid w:val="00292851"/>
    <w:rsid w:val="00293F12"/>
    <w:rsid w:val="00294671"/>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4E4E"/>
    <w:rsid w:val="00326683"/>
    <w:rsid w:val="00326C4B"/>
    <w:rsid w:val="00330873"/>
    <w:rsid w:val="003311EE"/>
    <w:rsid w:val="00332B2C"/>
    <w:rsid w:val="003330EA"/>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5BC"/>
    <w:rsid w:val="00353E11"/>
    <w:rsid w:val="003551A4"/>
    <w:rsid w:val="00357CA0"/>
    <w:rsid w:val="003643BE"/>
    <w:rsid w:val="00364525"/>
    <w:rsid w:val="0036697F"/>
    <w:rsid w:val="00367C8E"/>
    <w:rsid w:val="003700E3"/>
    <w:rsid w:val="00370111"/>
    <w:rsid w:val="003721E4"/>
    <w:rsid w:val="00372523"/>
    <w:rsid w:val="00372C34"/>
    <w:rsid w:val="00372C35"/>
    <w:rsid w:val="00374014"/>
    <w:rsid w:val="00374774"/>
    <w:rsid w:val="00374E93"/>
    <w:rsid w:val="00380E80"/>
    <w:rsid w:val="00382279"/>
    <w:rsid w:val="00383A13"/>
    <w:rsid w:val="00385309"/>
    <w:rsid w:val="0039110A"/>
    <w:rsid w:val="003933A1"/>
    <w:rsid w:val="003939A7"/>
    <w:rsid w:val="00394815"/>
    <w:rsid w:val="003969D4"/>
    <w:rsid w:val="0039705D"/>
    <w:rsid w:val="003974CA"/>
    <w:rsid w:val="00397BC4"/>
    <w:rsid w:val="003A167D"/>
    <w:rsid w:val="003A2641"/>
    <w:rsid w:val="003A2B5C"/>
    <w:rsid w:val="003A3AAF"/>
    <w:rsid w:val="003A3DE2"/>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34F2"/>
    <w:rsid w:val="003D3794"/>
    <w:rsid w:val="003D7794"/>
    <w:rsid w:val="003E1BCC"/>
    <w:rsid w:val="003E2585"/>
    <w:rsid w:val="003E2786"/>
    <w:rsid w:val="003E2BC2"/>
    <w:rsid w:val="003E396A"/>
    <w:rsid w:val="003E47D0"/>
    <w:rsid w:val="003E49CD"/>
    <w:rsid w:val="003E52D3"/>
    <w:rsid w:val="003E7EE5"/>
    <w:rsid w:val="003F016F"/>
    <w:rsid w:val="003F0437"/>
    <w:rsid w:val="003F2314"/>
    <w:rsid w:val="003F238C"/>
    <w:rsid w:val="003F5340"/>
    <w:rsid w:val="003F5B9A"/>
    <w:rsid w:val="00400627"/>
    <w:rsid w:val="00400FA6"/>
    <w:rsid w:val="004070E8"/>
    <w:rsid w:val="00411A04"/>
    <w:rsid w:val="00411A56"/>
    <w:rsid w:val="00412129"/>
    <w:rsid w:val="00413FE7"/>
    <w:rsid w:val="00414459"/>
    <w:rsid w:val="00415E14"/>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F85"/>
    <w:rsid w:val="004672D7"/>
    <w:rsid w:val="00467E60"/>
    <w:rsid w:val="0047315F"/>
    <w:rsid w:val="00474469"/>
    <w:rsid w:val="00474F0A"/>
    <w:rsid w:val="00475DB1"/>
    <w:rsid w:val="004804F4"/>
    <w:rsid w:val="00480548"/>
    <w:rsid w:val="00482B5B"/>
    <w:rsid w:val="004838EC"/>
    <w:rsid w:val="004847B5"/>
    <w:rsid w:val="00484D17"/>
    <w:rsid w:val="004853DB"/>
    <w:rsid w:val="004907D0"/>
    <w:rsid w:val="004922A5"/>
    <w:rsid w:val="00494294"/>
    <w:rsid w:val="004969FF"/>
    <w:rsid w:val="004A0568"/>
    <w:rsid w:val="004A4189"/>
    <w:rsid w:val="004A434E"/>
    <w:rsid w:val="004A65C1"/>
    <w:rsid w:val="004A69D2"/>
    <w:rsid w:val="004B01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0B7"/>
    <w:rsid w:val="0058290E"/>
    <w:rsid w:val="00583325"/>
    <w:rsid w:val="00586B32"/>
    <w:rsid w:val="005871CF"/>
    <w:rsid w:val="00587796"/>
    <w:rsid w:val="005906E2"/>
    <w:rsid w:val="00592739"/>
    <w:rsid w:val="00593E8E"/>
    <w:rsid w:val="0059459D"/>
    <w:rsid w:val="00596991"/>
    <w:rsid w:val="005A03BC"/>
    <w:rsid w:val="005A0B03"/>
    <w:rsid w:val="005A114F"/>
    <w:rsid w:val="005A1271"/>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2DE6"/>
    <w:rsid w:val="005D376C"/>
    <w:rsid w:val="005D3BD2"/>
    <w:rsid w:val="005D531B"/>
    <w:rsid w:val="005D5E0C"/>
    <w:rsid w:val="005D71DA"/>
    <w:rsid w:val="005E126B"/>
    <w:rsid w:val="005E1643"/>
    <w:rsid w:val="005E3644"/>
    <w:rsid w:val="005E776E"/>
    <w:rsid w:val="005F116F"/>
    <w:rsid w:val="005F13FE"/>
    <w:rsid w:val="005F2D3D"/>
    <w:rsid w:val="005F40BC"/>
    <w:rsid w:val="005F6FB8"/>
    <w:rsid w:val="00600010"/>
    <w:rsid w:val="00600F75"/>
    <w:rsid w:val="00601A8C"/>
    <w:rsid w:val="00602276"/>
    <w:rsid w:val="0060377A"/>
    <w:rsid w:val="00610284"/>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4AA"/>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CA4"/>
    <w:rsid w:val="007025CE"/>
    <w:rsid w:val="007033EB"/>
    <w:rsid w:val="00705415"/>
    <w:rsid w:val="00705C52"/>
    <w:rsid w:val="007070E2"/>
    <w:rsid w:val="00707722"/>
    <w:rsid w:val="007078A9"/>
    <w:rsid w:val="00710313"/>
    <w:rsid w:val="00710C0D"/>
    <w:rsid w:val="00712AFB"/>
    <w:rsid w:val="00714B3E"/>
    <w:rsid w:val="00715EC3"/>
    <w:rsid w:val="00717390"/>
    <w:rsid w:val="0072331B"/>
    <w:rsid w:val="00723DE1"/>
    <w:rsid w:val="007252BB"/>
    <w:rsid w:val="007256C7"/>
    <w:rsid w:val="00725B56"/>
    <w:rsid w:val="00725FF4"/>
    <w:rsid w:val="0072719B"/>
    <w:rsid w:val="00727B04"/>
    <w:rsid w:val="00730DDE"/>
    <w:rsid w:val="00737FCB"/>
    <w:rsid w:val="007418FD"/>
    <w:rsid w:val="007441D7"/>
    <w:rsid w:val="00745982"/>
    <w:rsid w:val="00745B58"/>
    <w:rsid w:val="00746747"/>
    <w:rsid w:val="00750038"/>
    <w:rsid w:val="00751EED"/>
    <w:rsid w:val="00752F60"/>
    <w:rsid w:val="00755976"/>
    <w:rsid w:val="00757580"/>
    <w:rsid w:val="00757F0B"/>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A786B"/>
    <w:rsid w:val="007B1109"/>
    <w:rsid w:val="007B23CF"/>
    <w:rsid w:val="007B30C3"/>
    <w:rsid w:val="007B441C"/>
    <w:rsid w:val="007B6078"/>
    <w:rsid w:val="007B627D"/>
    <w:rsid w:val="007B6525"/>
    <w:rsid w:val="007B7545"/>
    <w:rsid w:val="007C1AE9"/>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BA1"/>
    <w:rsid w:val="00833544"/>
    <w:rsid w:val="00834CCA"/>
    <w:rsid w:val="00834DE2"/>
    <w:rsid w:val="00835F91"/>
    <w:rsid w:val="00836BC1"/>
    <w:rsid w:val="0083778B"/>
    <w:rsid w:val="00840394"/>
    <w:rsid w:val="00844346"/>
    <w:rsid w:val="00844D1B"/>
    <w:rsid w:val="00845CF0"/>
    <w:rsid w:val="00846597"/>
    <w:rsid w:val="00850FDE"/>
    <w:rsid w:val="0085267C"/>
    <w:rsid w:val="00853ECF"/>
    <w:rsid w:val="00855D15"/>
    <w:rsid w:val="00855E92"/>
    <w:rsid w:val="00856CF6"/>
    <w:rsid w:val="0085705C"/>
    <w:rsid w:val="0085712F"/>
    <w:rsid w:val="0085791D"/>
    <w:rsid w:val="00863A06"/>
    <w:rsid w:val="00863AA7"/>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4B2"/>
    <w:rsid w:val="008903A4"/>
    <w:rsid w:val="00891344"/>
    <w:rsid w:val="0089166F"/>
    <w:rsid w:val="0089169C"/>
    <w:rsid w:val="00892181"/>
    <w:rsid w:val="0089317A"/>
    <w:rsid w:val="0089492B"/>
    <w:rsid w:val="00895273"/>
    <w:rsid w:val="00896644"/>
    <w:rsid w:val="008A3782"/>
    <w:rsid w:val="008A3CED"/>
    <w:rsid w:val="008A41A7"/>
    <w:rsid w:val="008A4ABC"/>
    <w:rsid w:val="008A4D7D"/>
    <w:rsid w:val="008A618D"/>
    <w:rsid w:val="008A7AAE"/>
    <w:rsid w:val="008A7CC2"/>
    <w:rsid w:val="008A7CF0"/>
    <w:rsid w:val="008B07B0"/>
    <w:rsid w:val="008B0C32"/>
    <w:rsid w:val="008B4642"/>
    <w:rsid w:val="008B6042"/>
    <w:rsid w:val="008B63EC"/>
    <w:rsid w:val="008B7788"/>
    <w:rsid w:val="008C089C"/>
    <w:rsid w:val="008C1A0A"/>
    <w:rsid w:val="008C1D7B"/>
    <w:rsid w:val="008C2752"/>
    <w:rsid w:val="008C377B"/>
    <w:rsid w:val="008C4B55"/>
    <w:rsid w:val="008C5063"/>
    <w:rsid w:val="008C6E45"/>
    <w:rsid w:val="008C6F37"/>
    <w:rsid w:val="008D1129"/>
    <w:rsid w:val="008D15A0"/>
    <w:rsid w:val="008D1912"/>
    <w:rsid w:val="008D2C6F"/>
    <w:rsid w:val="008D4539"/>
    <w:rsid w:val="008D7C8A"/>
    <w:rsid w:val="008E12EF"/>
    <w:rsid w:val="008E2735"/>
    <w:rsid w:val="008E6058"/>
    <w:rsid w:val="008E6B97"/>
    <w:rsid w:val="008E6C3A"/>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7539"/>
    <w:rsid w:val="0091067E"/>
    <w:rsid w:val="0091253E"/>
    <w:rsid w:val="00912737"/>
    <w:rsid w:val="009128F0"/>
    <w:rsid w:val="009134D4"/>
    <w:rsid w:val="009164B9"/>
    <w:rsid w:val="009166DD"/>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5277"/>
    <w:rsid w:val="00956365"/>
    <w:rsid w:val="009566F0"/>
    <w:rsid w:val="00956A02"/>
    <w:rsid w:val="00960AF7"/>
    <w:rsid w:val="00960C1A"/>
    <w:rsid w:val="009618B3"/>
    <w:rsid w:val="009620E8"/>
    <w:rsid w:val="00962122"/>
    <w:rsid w:val="00970F3D"/>
    <w:rsid w:val="00973F0D"/>
    <w:rsid w:val="009741BF"/>
    <w:rsid w:val="00976D9D"/>
    <w:rsid w:val="00977721"/>
    <w:rsid w:val="0098354E"/>
    <w:rsid w:val="0098401F"/>
    <w:rsid w:val="009858F8"/>
    <w:rsid w:val="00985B33"/>
    <w:rsid w:val="00987AAA"/>
    <w:rsid w:val="00990D78"/>
    <w:rsid w:val="00995AFB"/>
    <w:rsid w:val="009964CC"/>
    <w:rsid w:val="00997263"/>
    <w:rsid w:val="00997489"/>
    <w:rsid w:val="009A0E41"/>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7F70"/>
    <w:rsid w:val="009D0352"/>
    <w:rsid w:val="009D03FA"/>
    <w:rsid w:val="009D3A6F"/>
    <w:rsid w:val="009D3B1F"/>
    <w:rsid w:val="009D433C"/>
    <w:rsid w:val="009D4D92"/>
    <w:rsid w:val="009D5465"/>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4042"/>
    <w:rsid w:val="00A141CC"/>
    <w:rsid w:val="00A149CA"/>
    <w:rsid w:val="00A16B27"/>
    <w:rsid w:val="00A17B94"/>
    <w:rsid w:val="00A2170C"/>
    <w:rsid w:val="00A226E1"/>
    <w:rsid w:val="00A23A2A"/>
    <w:rsid w:val="00A23EF0"/>
    <w:rsid w:val="00A24DB2"/>
    <w:rsid w:val="00A25F0F"/>
    <w:rsid w:val="00A263F7"/>
    <w:rsid w:val="00A26701"/>
    <w:rsid w:val="00A27B28"/>
    <w:rsid w:val="00A30227"/>
    <w:rsid w:val="00A30321"/>
    <w:rsid w:val="00A32109"/>
    <w:rsid w:val="00A325D5"/>
    <w:rsid w:val="00A338E5"/>
    <w:rsid w:val="00A339C3"/>
    <w:rsid w:val="00A33DD5"/>
    <w:rsid w:val="00A344FA"/>
    <w:rsid w:val="00A34F56"/>
    <w:rsid w:val="00A37A24"/>
    <w:rsid w:val="00A40973"/>
    <w:rsid w:val="00A40AFE"/>
    <w:rsid w:val="00A40FEB"/>
    <w:rsid w:val="00A41E14"/>
    <w:rsid w:val="00A4616F"/>
    <w:rsid w:val="00A5011D"/>
    <w:rsid w:val="00A50C42"/>
    <w:rsid w:val="00A513CE"/>
    <w:rsid w:val="00A536A1"/>
    <w:rsid w:val="00A551BB"/>
    <w:rsid w:val="00A55C4D"/>
    <w:rsid w:val="00A5621F"/>
    <w:rsid w:val="00A628F9"/>
    <w:rsid w:val="00A639B9"/>
    <w:rsid w:val="00A64675"/>
    <w:rsid w:val="00A6791C"/>
    <w:rsid w:val="00A67FD3"/>
    <w:rsid w:val="00A71098"/>
    <w:rsid w:val="00A71EF6"/>
    <w:rsid w:val="00A735EB"/>
    <w:rsid w:val="00A7418C"/>
    <w:rsid w:val="00A741C1"/>
    <w:rsid w:val="00A74792"/>
    <w:rsid w:val="00A74FAA"/>
    <w:rsid w:val="00A7562B"/>
    <w:rsid w:val="00A807C0"/>
    <w:rsid w:val="00A81173"/>
    <w:rsid w:val="00A81601"/>
    <w:rsid w:val="00A824A2"/>
    <w:rsid w:val="00A83133"/>
    <w:rsid w:val="00A83A5D"/>
    <w:rsid w:val="00A847A1"/>
    <w:rsid w:val="00A858EC"/>
    <w:rsid w:val="00A87C5B"/>
    <w:rsid w:val="00A91613"/>
    <w:rsid w:val="00A91E7B"/>
    <w:rsid w:val="00A9374F"/>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05FE4"/>
    <w:rsid w:val="00B13A5E"/>
    <w:rsid w:val="00B14FAD"/>
    <w:rsid w:val="00B155AF"/>
    <w:rsid w:val="00B15CED"/>
    <w:rsid w:val="00B17381"/>
    <w:rsid w:val="00B20CFF"/>
    <w:rsid w:val="00B21304"/>
    <w:rsid w:val="00B22278"/>
    <w:rsid w:val="00B22E30"/>
    <w:rsid w:val="00B27B80"/>
    <w:rsid w:val="00B30468"/>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2CD0"/>
    <w:rsid w:val="00B8419E"/>
    <w:rsid w:val="00B857F8"/>
    <w:rsid w:val="00B85BAF"/>
    <w:rsid w:val="00B86D90"/>
    <w:rsid w:val="00B9033E"/>
    <w:rsid w:val="00B929DF"/>
    <w:rsid w:val="00B937CD"/>
    <w:rsid w:val="00B9476E"/>
    <w:rsid w:val="00B9575C"/>
    <w:rsid w:val="00B967A9"/>
    <w:rsid w:val="00B97411"/>
    <w:rsid w:val="00BA0F58"/>
    <w:rsid w:val="00BA150A"/>
    <w:rsid w:val="00BA3C19"/>
    <w:rsid w:val="00BA42FB"/>
    <w:rsid w:val="00BA6586"/>
    <w:rsid w:val="00BA6CB0"/>
    <w:rsid w:val="00BB1F74"/>
    <w:rsid w:val="00BB2941"/>
    <w:rsid w:val="00BB3E6B"/>
    <w:rsid w:val="00BB3F12"/>
    <w:rsid w:val="00BB5904"/>
    <w:rsid w:val="00BB62B4"/>
    <w:rsid w:val="00BC238C"/>
    <w:rsid w:val="00BC27AA"/>
    <w:rsid w:val="00BC29E2"/>
    <w:rsid w:val="00BC4CF0"/>
    <w:rsid w:val="00BC64E9"/>
    <w:rsid w:val="00BC6670"/>
    <w:rsid w:val="00BC7EF7"/>
    <w:rsid w:val="00BD0878"/>
    <w:rsid w:val="00BD47E3"/>
    <w:rsid w:val="00BD4FCF"/>
    <w:rsid w:val="00BD7CD3"/>
    <w:rsid w:val="00BE1EA5"/>
    <w:rsid w:val="00BE22C9"/>
    <w:rsid w:val="00BE27C8"/>
    <w:rsid w:val="00BE3671"/>
    <w:rsid w:val="00BE4C9A"/>
    <w:rsid w:val="00BE613E"/>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3364"/>
    <w:rsid w:val="00CC4DD4"/>
    <w:rsid w:val="00CC529F"/>
    <w:rsid w:val="00CC6750"/>
    <w:rsid w:val="00CC6A18"/>
    <w:rsid w:val="00CC7632"/>
    <w:rsid w:val="00CD00CF"/>
    <w:rsid w:val="00CD033C"/>
    <w:rsid w:val="00CD170B"/>
    <w:rsid w:val="00CD2117"/>
    <w:rsid w:val="00CD24E5"/>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6A8C"/>
    <w:rsid w:val="00CF6C00"/>
    <w:rsid w:val="00CF7C31"/>
    <w:rsid w:val="00D0533E"/>
    <w:rsid w:val="00D06EDD"/>
    <w:rsid w:val="00D127B3"/>
    <w:rsid w:val="00D12950"/>
    <w:rsid w:val="00D14BBB"/>
    <w:rsid w:val="00D23A33"/>
    <w:rsid w:val="00D2683E"/>
    <w:rsid w:val="00D317AA"/>
    <w:rsid w:val="00D31FDE"/>
    <w:rsid w:val="00D32CB6"/>
    <w:rsid w:val="00D33DC4"/>
    <w:rsid w:val="00D34848"/>
    <w:rsid w:val="00D34B15"/>
    <w:rsid w:val="00D35746"/>
    <w:rsid w:val="00D35992"/>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B0186"/>
    <w:rsid w:val="00DB07FE"/>
    <w:rsid w:val="00DB1EF7"/>
    <w:rsid w:val="00DB2803"/>
    <w:rsid w:val="00DB432E"/>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3B44"/>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7828"/>
    <w:rsid w:val="00E50162"/>
    <w:rsid w:val="00E50F4E"/>
    <w:rsid w:val="00E519BA"/>
    <w:rsid w:val="00E51D2A"/>
    <w:rsid w:val="00E522F2"/>
    <w:rsid w:val="00E52329"/>
    <w:rsid w:val="00E53E5D"/>
    <w:rsid w:val="00E56197"/>
    <w:rsid w:val="00E57BE8"/>
    <w:rsid w:val="00E60CA8"/>
    <w:rsid w:val="00E62467"/>
    <w:rsid w:val="00E627F8"/>
    <w:rsid w:val="00E64B7D"/>
    <w:rsid w:val="00E67E34"/>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47D"/>
    <w:rsid w:val="00EA42BD"/>
    <w:rsid w:val="00EA450E"/>
    <w:rsid w:val="00EA49F1"/>
    <w:rsid w:val="00EA5BA3"/>
    <w:rsid w:val="00EA7E1F"/>
    <w:rsid w:val="00EA7E8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792"/>
    <w:rsid w:val="00EF7BC8"/>
    <w:rsid w:val="00F0108D"/>
    <w:rsid w:val="00F0116B"/>
    <w:rsid w:val="00F038A7"/>
    <w:rsid w:val="00F03C70"/>
    <w:rsid w:val="00F04321"/>
    <w:rsid w:val="00F05B7F"/>
    <w:rsid w:val="00F06A48"/>
    <w:rsid w:val="00F078D0"/>
    <w:rsid w:val="00F1019D"/>
    <w:rsid w:val="00F11319"/>
    <w:rsid w:val="00F11602"/>
    <w:rsid w:val="00F1229B"/>
    <w:rsid w:val="00F144C4"/>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10A3"/>
    <w:rsid w:val="00F411EE"/>
    <w:rsid w:val="00F447E8"/>
    <w:rsid w:val="00F4586D"/>
    <w:rsid w:val="00F46B3F"/>
    <w:rsid w:val="00F47A63"/>
    <w:rsid w:val="00F50706"/>
    <w:rsid w:val="00F507E2"/>
    <w:rsid w:val="00F50D3D"/>
    <w:rsid w:val="00F527FB"/>
    <w:rsid w:val="00F5318D"/>
    <w:rsid w:val="00F55590"/>
    <w:rsid w:val="00F576A2"/>
    <w:rsid w:val="00F60B73"/>
    <w:rsid w:val="00F62969"/>
    <w:rsid w:val="00F63A80"/>
    <w:rsid w:val="00F6514F"/>
    <w:rsid w:val="00F66054"/>
    <w:rsid w:val="00F668C8"/>
    <w:rsid w:val="00F67DD5"/>
    <w:rsid w:val="00F70FC7"/>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4966"/>
    <w:rsid w:val="00FC5E7B"/>
    <w:rsid w:val="00FC6B78"/>
    <w:rsid w:val="00FC7840"/>
    <w:rsid w:val="00FD0BE2"/>
    <w:rsid w:val="00FD297D"/>
    <w:rsid w:val="00FD4D4E"/>
    <w:rsid w:val="00FD5B13"/>
    <w:rsid w:val="00FD66A2"/>
    <w:rsid w:val="00FD728E"/>
    <w:rsid w:val="00FE0B2D"/>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365</Characters>
  <Application>Microsoft Office Word</Application>
  <DocSecurity>0</DocSecurity>
  <Lines>11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03-28T16:36:00Z</cp:lastPrinted>
  <dcterms:created xsi:type="dcterms:W3CDTF">2025-08-07T19:18:00Z</dcterms:created>
  <dcterms:modified xsi:type="dcterms:W3CDTF">2025-08-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cf0d3-06de-4475-ba9a-48f8d80da26a</vt:lpwstr>
  </property>
</Properties>
</file>